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466ECA" w:rsidRDefault="00DC37E6" w:rsidP="00640A6D">
            <w:pPr>
              <w:jc w:val="center"/>
              <w:rPr>
                <w:rFonts w:ascii="Arial" w:hAnsi="Arial" w:cs="Arial"/>
                <w:color w:val="D9D9D9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Pr="007C336E">
              <w:rPr>
                <w:rFonts w:ascii="Arial" w:hAnsi="Arial" w:cs="Arial"/>
              </w:rPr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466ECA">
              <w:rPr>
                <w:rFonts w:ascii="Arial" w:hAnsi="Arial" w:cs="Arial"/>
                <w:color w:val="D9D9D9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640A6D" w:rsidRPr="007C336E">
              <w:rPr>
                <w:rFonts w:ascii="Arial" w:hAnsi="Arial" w:cs="Arial"/>
              </w:rPr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6F0E4B" w:rsidRPr="007C336E">
              <w:rPr>
                <w:rFonts w:ascii="Arial" w:hAnsi="Arial" w:cs="Arial"/>
              </w:rPr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466ECA">
              <w:rPr>
                <w:rFonts w:ascii="Arial" w:hAnsi="Arial" w:cs="Arial"/>
                <w:color w:val="D9D9D9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7C336E" w:rsidRPr="007C336E">
              <w:rPr>
                <w:rFonts w:ascii="Arial" w:hAnsi="Arial" w:cs="Arial"/>
              </w:rPr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640A6D" w:rsidRPr="00466ECA">
              <w:rPr>
                <w:rFonts w:ascii="Arial" w:hAnsi="Arial" w:cs="Arial"/>
                <w:color w:val="D9D9D9"/>
              </w:rPr>
              <w:t>Grammar</w:t>
            </w:r>
            <w:r w:rsidR="00822D76" w:rsidRPr="00466ECA">
              <w:rPr>
                <w:rFonts w:ascii="Arial" w:hAnsi="Arial" w:cs="Arial"/>
                <w:color w:val="D9D9D9"/>
                <w:lang w:eastAsia="ko-KR"/>
              </w:rPr>
              <w:t xml:space="preserve"> 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822D76" w:rsidRPr="007C336E">
              <w:rPr>
                <w:rFonts w:ascii="Arial" w:hAnsi="Arial" w:cs="Arial"/>
              </w:rPr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</w:t>
            </w:r>
            <w:r w:rsidR="00822D76" w:rsidRPr="00466ECA">
              <w:rPr>
                <w:rFonts w:ascii="Arial" w:hAnsi="Arial" w:cs="Arial"/>
                <w:color w:val="D9D9D9"/>
                <w:lang w:eastAsia="ko-KR"/>
              </w:rPr>
              <w:t>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822D76" w:rsidRPr="007C336E" w:rsidRDefault="004B3CE8" w:rsidP="0058782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                 </w:t>
            </w:r>
            <w:r w:rsidR="0058782A">
              <w:rPr>
                <w:rFonts w:ascii="Arial" w:hAnsi="Arial" w:cs="Arial" w:hint="eastAsia"/>
                <w:lang w:eastAsia="ko-KR"/>
              </w:rPr>
              <w:t>You need</w:t>
            </w:r>
            <w:r w:rsidR="00A4107F">
              <w:rPr>
                <w:rFonts w:ascii="Arial" w:hAnsi="Arial" w:cs="Arial" w:hint="eastAsia"/>
                <w:lang w:eastAsia="ko-KR"/>
              </w:rPr>
              <w:t xml:space="preserve"> to be</w:t>
            </w:r>
            <w:r w:rsidR="0058782A">
              <w:rPr>
                <w:rFonts w:ascii="Arial" w:hAnsi="Arial" w:cs="Arial" w:hint="eastAsia"/>
                <w:lang w:eastAsia="ko-KR"/>
              </w:rPr>
              <w:t xml:space="preserve"> brave for eating Korean foods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D427EA" w:rsidP="00EC42C3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SEliot Kim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7C336E" w:rsidRDefault="00AC711D" w:rsidP="00AC711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770861" w:rsidRPr="007C336E" w:rsidRDefault="00AC711D" w:rsidP="007C336E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4</w:t>
            </w:r>
            <w:r w:rsidR="00D427EA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555944" w:rsidRDefault="00D427E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AC711D">
              <w:rPr>
                <w:rFonts w:ascii="Arial" w:hAnsi="Arial" w:cs="Arial" w:hint="eastAsia"/>
                <w:b/>
                <w:lang w:eastAsia="ko-KR"/>
              </w:rPr>
              <w:t>3</w:t>
            </w:r>
            <w:r>
              <w:rPr>
                <w:rFonts w:ascii="Arial" w:hAnsi="Arial" w:cs="Arial" w:hint="eastAsia"/>
                <w:b/>
                <w:lang w:eastAsia="ko-KR"/>
              </w:rPr>
              <w:t>0 Mins</w:t>
            </w:r>
          </w:p>
          <w:p w:rsidR="00770861" w:rsidRPr="007C336E" w:rsidRDefault="00770861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D427EA" w:rsidRDefault="00495C8B" w:rsidP="00D427EA">
            <w:pPr>
              <w:snapToGrid w:val="0"/>
              <w:contextualSpacing/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Pr="007C336E" w:rsidRDefault="00D427EA" w:rsidP="0058782A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hAnsi="Arial" w:cs="Arial"/>
              </w:rPr>
            </w:pPr>
            <w:r w:rsidRPr="00D427EA">
              <w:rPr>
                <w:rFonts w:ascii="Arial" w:hAnsi="Arial" w:cs="Arial"/>
                <w:sz w:val="20"/>
              </w:rPr>
              <w:t>Board &amp; markers</w:t>
            </w:r>
            <w:r>
              <w:rPr>
                <w:rFonts w:ascii="Arial" w:hAnsi="Arial" w:cs="Arial" w:hint="eastAsia"/>
                <w:sz w:val="20"/>
              </w:rPr>
              <w:t>,</w:t>
            </w:r>
            <w:r w:rsidRPr="00D427EA">
              <w:rPr>
                <w:rFonts w:ascii="Arial" w:hAnsi="Arial" w:cs="Arial"/>
                <w:sz w:val="20"/>
              </w:rPr>
              <w:t xml:space="preserve"> </w:t>
            </w:r>
            <w:r w:rsidR="0058782A">
              <w:rPr>
                <w:rFonts w:ascii="Arial" w:hAnsi="Arial" w:cs="Arial" w:hint="eastAsia"/>
                <w:sz w:val="20"/>
              </w:rPr>
              <w:t>some blank papers, pictures of Korean bizarre food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A4107F" w:rsidP="00A4107F">
            <w:pPr>
              <w:ind w:left="720"/>
              <w:jc w:val="both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Main Aim: 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>T</w:t>
            </w:r>
            <w:r w:rsidR="00536C79" w:rsidRPr="00536C79">
              <w:rPr>
                <w:rFonts w:ascii="Arial" w:hAnsi="Arial" w:cs="Arial" w:hint="eastAsia"/>
                <w:sz w:val="20"/>
                <w:lang w:eastAsia="ko-KR"/>
              </w:rPr>
              <w:t xml:space="preserve">o enable Ss to improve their 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 xml:space="preserve">speaking </w:t>
            </w:r>
            <w:r w:rsidR="00536C79" w:rsidRPr="00536C79">
              <w:rPr>
                <w:rFonts w:ascii="Arial" w:hAnsi="Arial" w:cs="Arial" w:hint="eastAsia"/>
                <w:sz w:val="20"/>
                <w:lang w:eastAsia="ko-KR"/>
              </w:rPr>
              <w:t xml:space="preserve">skills by having Ss discuss the culture of </w:t>
            </w:r>
            <w:r w:rsidR="00A70910">
              <w:rPr>
                <w:rFonts w:ascii="Arial" w:hAnsi="Arial" w:cs="Arial" w:hint="eastAsia"/>
                <w:sz w:val="20"/>
                <w:lang w:eastAsia="ko-KR"/>
              </w:rPr>
              <w:t xml:space="preserve">Korean </w:t>
            </w:r>
            <w:r w:rsidR="00A70910">
              <w:rPr>
                <w:rFonts w:ascii="Arial" w:hAnsi="Arial" w:cs="Arial"/>
                <w:sz w:val="20"/>
                <w:lang w:eastAsia="ko-KR"/>
              </w:rPr>
              <w:t>bizarre</w:t>
            </w:r>
            <w:r w:rsidR="00A70910">
              <w:rPr>
                <w:rFonts w:ascii="Arial" w:hAnsi="Arial" w:cs="Arial" w:hint="eastAsia"/>
                <w:sz w:val="20"/>
                <w:lang w:eastAsia="ko-KR"/>
              </w:rPr>
              <w:t xml:space="preserve"> foods</w:t>
            </w:r>
            <w:r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  <w:p w:rsidR="00A4107F" w:rsidRPr="00536C79" w:rsidRDefault="00A4107F" w:rsidP="00A4107F">
            <w:pPr>
              <w:ind w:left="720"/>
              <w:jc w:val="both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58782A" w:rsidRDefault="00A4107F" w:rsidP="0058782A">
            <w:pPr>
              <w:numPr>
                <w:ilvl w:val="0"/>
                <w:numId w:val="10"/>
              </w:numPr>
              <w:jc w:val="both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econdary Aim: </w:t>
            </w:r>
            <w:r w:rsidR="00536C79" w:rsidRPr="00536C79">
              <w:rPr>
                <w:rFonts w:ascii="Arial" w:hAnsi="Arial" w:cs="Arial" w:hint="eastAsia"/>
                <w:sz w:val="20"/>
                <w:lang w:eastAsia="ko-KR"/>
              </w:rPr>
              <w:t xml:space="preserve">Ss will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alk about Korean foods by having Ss do a 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 xml:space="preserve">fill in the </w:t>
            </w:r>
            <w:r w:rsidR="0058782A">
              <w:rPr>
                <w:rFonts w:ascii="Arial" w:hAnsi="Arial" w:cs="Arial"/>
                <w:sz w:val="20"/>
                <w:lang w:eastAsia="ko-KR"/>
              </w:rPr>
              <w:t>blank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 xml:space="preserve"> work sheet</w:t>
            </w:r>
            <w:r>
              <w:rPr>
                <w:rFonts w:ascii="Arial" w:hAnsi="Arial" w:cs="Arial" w:hint="eastAsia"/>
                <w:sz w:val="20"/>
                <w:lang w:eastAsia="ko-KR"/>
              </w:rPr>
              <w:t>,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 xml:space="preserve"> learn singular and plural concept</w:t>
            </w:r>
            <w:r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 w:rsidR="00784A7D"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 w:rsidR="00614C35">
              <w:rPr>
                <w:rFonts w:ascii="Arial" w:hAnsi="Arial" w:cs="Arial" w:hint="eastAsia"/>
                <w:sz w:val="20"/>
                <w:lang w:eastAsia="ko-KR"/>
              </w:rPr>
              <w:t>role play</w:t>
            </w:r>
            <w:r w:rsidR="00784A7D">
              <w:rPr>
                <w:rFonts w:ascii="Arial" w:hAnsi="Arial" w:cs="Arial" w:hint="eastAsia"/>
                <w:sz w:val="20"/>
                <w:lang w:eastAsia="ko-KR"/>
              </w:rPr>
              <w:t>ing</w:t>
            </w:r>
            <w:r w:rsidR="00614C35">
              <w:rPr>
                <w:rFonts w:ascii="Arial" w:hAnsi="Arial" w:cs="Arial" w:hint="eastAsia"/>
                <w:sz w:val="20"/>
                <w:lang w:eastAsia="ko-KR"/>
              </w:rPr>
              <w:t xml:space="preserve"> in a </w:t>
            </w:r>
            <w:r w:rsidR="00784A7D">
              <w:rPr>
                <w:rFonts w:ascii="Arial" w:hAnsi="Arial" w:cs="Arial"/>
                <w:sz w:val="20"/>
                <w:lang w:eastAsia="ko-KR"/>
              </w:rPr>
              <w:t>restaurant</w:t>
            </w:r>
            <w:r w:rsidR="00784A7D">
              <w:rPr>
                <w:rFonts w:ascii="Arial" w:hAnsi="Arial" w:cs="Arial" w:hint="eastAsia"/>
                <w:sz w:val="20"/>
                <w:lang w:eastAsia="ko-KR"/>
              </w:rPr>
              <w:t>, and h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aving Ss create a new Korean dish. </w:t>
            </w:r>
          </w:p>
          <w:p w:rsidR="0058782A" w:rsidRDefault="00A4107F" w:rsidP="0058782A">
            <w:pPr>
              <w:numPr>
                <w:ilvl w:val="0"/>
                <w:numId w:val="10"/>
              </w:numPr>
              <w:jc w:val="both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Personal Aim: I want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 xml:space="preserve"> to reduce my com</w:t>
            </w:r>
            <w:r>
              <w:rPr>
                <w:rFonts w:ascii="Arial" w:hAnsi="Arial" w:cs="Arial" w:hint="eastAsia"/>
                <w:sz w:val="20"/>
                <w:lang w:eastAsia="ko-KR"/>
              </w:rPr>
              <w:t>mentary.</w:t>
            </w:r>
          </w:p>
          <w:p w:rsidR="00536C79" w:rsidRPr="00536C79" w:rsidRDefault="00AC711D" w:rsidP="00536C79">
            <w:pPr>
              <w:jc w:val="both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  <w:p w:rsidR="00536C79" w:rsidRPr="007C336E" w:rsidRDefault="00536C79" w:rsidP="00536C79">
            <w:pPr>
              <w:jc w:val="both"/>
              <w:rPr>
                <w:rFonts w:ascii="Arial" w:hAnsi="Arial" w:cs="Arial" w:hint="eastAsia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 w:hint="eastAsia"/>
                <w:lang w:eastAsia="ko-KR"/>
              </w:rPr>
            </w:pPr>
            <w:r w:rsidRPr="007C336E">
              <w:rPr>
                <w:rFonts w:ascii="Arial" w:hAnsi="Arial" w:cs="Arial"/>
              </w:rPr>
              <w:t>Language Skills:</w:t>
            </w:r>
          </w:p>
          <w:p w:rsidR="00D427EA" w:rsidRPr="007C336E" w:rsidRDefault="00D427EA" w:rsidP="004E206E">
            <w:pPr>
              <w:rPr>
                <w:rFonts w:ascii="Arial" w:hAnsi="Arial" w:cs="Arial" w:hint="eastAsia"/>
                <w:lang w:eastAsia="ko-KR"/>
              </w:rPr>
            </w:pPr>
          </w:p>
          <w:p w:rsidR="00D427EA" w:rsidRPr="00D427EA" w:rsidRDefault="0058782A" w:rsidP="009047F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Ss will l</w:t>
            </w:r>
            <w:r w:rsidR="00D427EA" w:rsidRPr="00D427EA">
              <w:rPr>
                <w:rFonts w:ascii="Arial" w:hAnsi="Arial" w:cs="Arial"/>
                <w:sz w:val="20"/>
              </w:rPr>
              <w:t>isten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D427EA" w:rsidRPr="00D427EA">
              <w:rPr>
                <w:rFonts w:ascii="Arial" w:hAnsi="Arial" w:cs="Arial"/>
                <w:sz w:val="20"/>
              </w:rPr>
              <w:t>to T’s instructions, explanations, and Ss’ talks.</w:t>
            </w:r>
          </w:p>
          <w:p w:rsidR="00D427EA" w:rsidRPr="00D427EA" w:rsidRDefault="0058782A" w:rsidP="009047F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need to speak during </w:t>
            </w:r>
            <w:r w:rsidR="00D427EA" w:rsidRPr="00D427EA">
              <w:rPr>
                <w:rFonts w:ascii="Arial" w:hAnsi="Arial" w:cs="Arial"/>
                <w:sz w:val="20"/>
              </w:rPr>
              <w:t>drilling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, </w:t>
            </w:r>
            <w:r w:rsidR="00D427EA" w:rsidRPr="00D427EA">
              <w:rPr>
                <w:rFonts w:ascii="Arial" w:hAnsi="Arial" w:cs="Arial"/>
                <w:sz w:val="20"/>
              </w:rPr>
              <w:t>individual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real play, and </w:t>
            </w:r>
            <w:r w:rsidR="00D427EA" w:rsidRPr="00D427EA">
              <w:rPr>
                <w:rFonts w:ascii="Arial" w:hAnsi="Arial" w:cs="Arial"/>
                <w:sz w:val="20"/>
              </w:rPr>
              <w:t>pair work.</w:t>
            </w:r>
          </w:p>
          <w:p w:rsidR="00D427EA" w:rsidRPr="00D427EA" w:rsidRDefault="0058782A" w:rsidP="009047F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need to read </w:t>
            </w:r>
            <w:r w:rsidR="00D427EA" w:rsidRPr="00D427EA">
              <w:rPr>
                <w:rFonts w:ascii="Arial" w:hAnsi="Arial" w:cs="Arial"/>
                <w:sz w:val="20"/>
              </w:rPr>
              <w:t>worksheet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and fill in the blank</w:t>
            </w:r>
            <w:r w:rsidR="00D427EA" w:rsidRPr="00D427EA">
              <w:rPr>
                <w:rFonts w:ascii="Arial" w:hAnsi="Arial" w:cs="Arial"/>
                <w:sz w:val="20"/>
              </w:rPr>
              <w:t>.</w:t>
            </w:r>
          </w:p>
          <w:p w:rsidR="009B2FDE" w:rsidRPr="00D427EA" w:rsidRDefault="0058782A" w:rsidP="009047FE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should </w:t>
            </w:r>
            <w:r w:rsidR="00D427EA" w:rsidRPr="00D427EA">
              <w:rPr>
                <w:rFonts w:ascii="Arial" w:hAnsi="Arial" w:cs="Arial"/>
                <w:sz w:val="20"/>
              </w:rPr>
              <w:t>writ</w:t>
            </w:r>
            <w:r>
              <w:rPr>
                <w:rFonts w:ascii="Arial" w:hAnsi="Arial" w:cs="Arial" w:hint="eastAsia"/>
                <w:sz w:val="20"/>
                <w:lang w:eastAsia="ko-KR"/>
              </w:rPr>
              <w:t>e their thoughts/ideas/answers to given directions</w:t>
            </w:r>
            <w:r w:rsidR="00D427EA" w:rsidRPr="00D427EA">
              <w:rPr>
                <w:rFonts w:ascii="Arial" w:hAnsi="Arial" w:cs="Arial"/>
                <w:sz w:val="20"/>
              </w:rPr>
              <w:t>.</w:t>
            </w:r>
          </w:p>
          <w:p w:rsidR="00555944" w:rsidRPr="007C336E" w:rsidRDefault="00555944" w:rsidP="009B2FDE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9B2FDE" w:rsidRDefault="009B2FDE" w:rsidP="00555944">
            <w:pPr>
              <w:rPr>
                <w:rFonts w:ascii="Arial" w:hAnsi="Arial" w:cs="Arial"/>
              </w:rPr>
            </w:pPr>
          </w:p>
          <w:p w:rsidR="002662BD" w:rsidRDefault="002662BD" w:rsidP="009047FE">
            <w:pPr>
              <w:numPr>
                <w:ilvl w:val="0"/>
                <w:numId w:val="5"/>
              </w:numPr>
              <w:rPr>
                <w:rFonts w:ascii="Arial" w:hAnsi="Arial" w:cs="Arial" w:hint="eastAsia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Lexis: article, the definite article, indefinite article</w:t>
            </w:r>
            <w:r w:rsidR="00AC711D">
              <w:rPr>
                <w:rFonts w:ascii="Arial" w:hAnsi="Arial" w:cs="Arial" w:hint="eastAsia"/>
                <w:sz w:val="20"/>
                <w:lang w:eastAsia="ko-KR"/>
              </w:rPr>
              <w:t>, a proper noun</w:t>
            </w:r>
          </w:p>
          <w:p w:rsidR="00D427EA" w:rsidRPr="00D427EA" w:rsidRDefault="00D427EA" w:rsidP="009047F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 w:rsidRPr="00D427EA">
              <w:rPr>
                <w:rFonts w:ascii="Arial" w:hAnsi="Arial" w:cs="Arial"/>
                <w:sz w:val="20"/>
              </w:rPr>
              <w:t xml:space="preserve">Phonology: </w:t>
            </w:r>
            <w:r w:rsidR="002662BD">
              <w:rPr>
                <w:rFonts w:ascii="Arial" w:hAnsi="Arial" w:cs="Arial" w:hint="eastAsia"/>
                <w:sz w:val="20"/>
                <w:lang w:eastAsia="ko-KR"/>
              </w:rPr>
              <w:t>none to discuss</w:t>
            </w:r>
          </w:p>
          <w:p w:rsidR="00D427EA" w:rsidRDefault="002662BD" w:rsidP="009047FE">
            <w:pPr>
              <w:numPr>
                <w:ilvl w:val="0"/>
                <w:numId w:val="5"/>
              </w:numPr>
              <w:rPr>
                <w:rFonts w:ascii="Arial" w:hAnsi="Arial" w:cs="Arial" w:hint="eastAsia"/>
                <w:sz w:val="20"/>
              </w:rPr>
            </w:pPr>
            <w:r w:rsidRPr="00D427EA">
              <w:rPr>
                <w:rFonts w:ascii="Arial" w:hAnsi="Arial" w:cs="Arial"/>
                <w:sz w:val="20"/>
              </w:rPr>
              <w:t>Grammat</w:t>
            </w:r>
            <w:r>
              <w:rPr>
                <w:rFonts w:ascii="Arial" w:hAnsi="Arial" w:cs="Arial"/>
                <w:sz w:val="20"/>
                <w:lang w:eastAsia="ko-KR"/>
              </w:rPr>
              <w:t>ical</w:t>
            </w:r>
            <w:r w:rsidR="00D427EA" w:rsidRPr="00D427EA">
              <w:rPr>
                <w:rFonts w:ascii="Arial" w:hAnsi="Arial" w:cs="Arial"/>
                <w:sz w:val="20"/>
              </w:rPr>
              <w:t xml:space="preserve">: 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>singular nouns and plural nouns</w:t>
            </w:r>
          </w:p>
          <w:p w:rsidR="002662BD" w:rsidRPr="00D427EA" w:rsidRDefault="002662BD" w:rsidP="009047FE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Function: </w:t>
            </w:r>
            <w:r w:rsidR="00AC711D">
              <w:rPr>
                <w:rFonts w:ascii="Arial" w:hAnsi="Arial" w:cs="Arial" w:hint="eastAsia"/>
                <w:sz w:val="20"/>
                <w:lang w:eastAsia="ko-KR"/>
              </w:rPr>
              <w:t xml:space="preserve">discussing other Korean </w:t>
            </w:r>
            <w:r w:rsidR="009047FE">
              <w:rPr>
                <w:rFonts w:ascii="Arial" w:hAnsi="Arial" w:cs="Arial"/>
                <w:sz w:val="20"/>
                <w:lang w:eastAsia="ko-KR"/>
              </w:rPr>
              <w:t>bizarre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 xml:space="preserve"> foods, explaining what they are, discussing their 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>taste</w:t>
            </w:r>
            <w:r w:rsidR="009C064B">
              <w:rPr>
                <w:rFonts w:ascii="Arial" w:hAnsi="Arial" w:cs="Arial" w:hint="eastAsia"/>
                <w:sz w:val="20"/>
                <w:lang w:eastAsia="ko-KR"/>
              </w:rPr>
              <w:t>s</w:t>
            </w:r>
            <w:r w:rsidR="0058782A">
              <w:rPr>
                <w:rFonts w:ascii="Arial" w:hAnsi="Arial" w:cs="Arial" w:hint="eastAsia"/>
                <w:sz w:val="20"/>
                <w:lang w:eastAsia="ko-KR"/>
              </w:rPr>
              <w:t xml:space="preserve"> and 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>feelings</w:t>
            </w:r>
            <w:r w:rsidR="009C064B">
              <w:rPr>
                <w:rFonts w:ascii="Arial" w:hAnsi="Arial" w:cs="Arial" w:hint="eastAsia"/>
                <w:sz w:val="20"/>
                <w:lang w:eastAsia="ko-KR"/>
              </w:rPr>
              <w:t xml:space="preserve"> in terms of </w:t>
            </w:r>
            <w:r w:rsidR="009C064B">
              <w:rPr>
                <w:rFonts w:ascii="Arial" w:hAnsi="Arial" w:cs="Arial"/>
                <w:sz w:val="20"/>
                <w:lang w:eastAsia="ko-KR"/>
              </w:rPr>
              <w:t>foreigner’s</w:t>
            </w:r>
            <w:r w:rsidR="009C064B">
              <w:rPr>
                <w:rFonts w:ascii="Arial" w:hAnsi="Arial" w:cs="Arial" w:hint="eastAsia"/>
                <w:sz w:val="20"/>
                <w:lang w:eastAsia="ko-KR"/>
              </w:rPr>
              <w:t xml:space="preserve"> perspective and experiences </w:t>
            </w:r>
          </w:p>
          <w:p w:rsidR="009B2FDE" w:rsidRPr="007C336E" w:rsidRDefault="00D427EA" w:rsidP="009047FE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427EA">
              <w:rPr>
                <w:rFonts w:ascii="Arial" w:hAnsi="Arial" w:cs="Arial"/>
                <w:sz w:val="20"/>
              </w:rPr>
              <w:t xml:space="preserve">Discourse: </w:t>
            </w:r>
            <w:r w:rsidR="00AC711D">
              <w:rPr>
                <w:rFonts w:ascii="Arial" w:hAnsi="Arial" w:cs="Arial" w:hint="eastAsia"/>
                <w:sz w:val="20"/>
                <w:lang w:eastAsia="ko-KR"/>
              </w:rPr>
              <w:t>none to discus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ssumptions:</w:t>
            </w:r>
          </w:p>
          <w:p w:rsidR="00495C8B" w:rsidRPr="00536C79" w:rsidRDefault="00632E55" w:rsidP="009047FE">
            <w:pPr>
              <w:numPr>
                <w:ilvl w:val="0"/>
                <w:numId w:val="6"/>
              </w:num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Some Ss may already know the vocabulary to present</w:t>
            </w:r>
            <w:r w:rsidR="00E34D81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  <w:p w:rsidR="00632E55" w:rsidRDefault="00811B42" w:rsidP="009047FE">
            <w:pPr>
              <w:numPr>
                <w:ilvl w:val="0"/>
                <w:numId w:val="6"/>
              </w:numPr>
              <w:rPr>
                <w:rFonts w:ascii="Arial" w:hAnsi="Arial" w:cs="Arial" w:hint="eastAsia"/>
                <w:sz w:val="20"/>
                <w:lang w:eastAsia="ko-KR"/>
              </w:rPr>
            </w:pPr>
            <w:r w:rsidRPr="00536C79">
              <w:rPr>
                <w:rFonts w:ascii="Arial" w:hAnsi="Arial" w:cs="Arial" w:hint="eastAsia"/>
                <w:sz w:val="20"/>
                <w:lang w:eastAsia="ko-KR"/>
              </w:rPr>
              <w:t xml:space="preserve">Ss have had 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 xml:space="preserve">some </w:t>
            </w:r>
            <w:r w:rsidR="009047FE">
              <w:rPr>
                <w:rFonts w:ascii="Arial" w:hAnsi="Arial" w:cs="Arial"/>
                <w:sz w:val="20"/>
                <w:lang w:eastAsia="ko-KR"/>
              </w:rPr>
              <w:t>positive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>/</w:t>
            </w:r>
            <w:r w:rsidRPr="00536C79">
              <w:rPr>
                <w:rFonts w:ascii="Arial" w:hAnsi="Arial" w:cs="Arial" w:hint="eastAsia"/>
                <w:sz w:val="20"/>
                <w:lang w:eastAsia="ko-KR"/>
              </w:rPr>
              <w:t xml:space="preserve">negative experiences with 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 xml:space="preserve">some Korean </w:t>
            </w:r>
            <w:r w:rsidR="009047FE">
              <w:rPr>
                <w:rFonts w:ascii="Arial" w:hAnsi="Arial" w:cs="Arial"/>
                <w:sz w:val="20"/>
                <w:lang w:eastAsia="ko-KR"/>
              </w:rPr>
              <w:t>weird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 xml:space="preserve"> foods</w:t>
            </w:r>
            <w:r w:rsidR="00E34D81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  <w:p w:rsidR="00A4107F" w:rsidRDefault="00E34D81" w:rsidP="009047FE">
            <w:pPr>
              <w:numPr>
                <w:ilvl w:val="0"/>
                <w:numId w:val="6"/>
              </w:num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enjoy sharing some personal </w:t>
            </w:r>
            <w:r>
              <w:rPr>
                <w:rFonts w:ascii="Arial" w:hAnsi="Arial" w:cs="Arial"/>
                <w:sz w:val="20"/>
                <w:lang w:eastAsia="ko-KR"/>
              </w:rPr>
              <w:t>experiences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on Korean </w:t>
            </w:r>
            <w:r>
              <w:rPr>
                <w:rFonts w:ascii="Arial" w:hAnsi="Arial" w:cs="Arial"/>
                <w:sz w:val="20"/>
                <w:lang w:eastAsia="ko-KR"/>
              </w:rPr>
              <w:t>weird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oods.</w:t>
            </w:r>
          </w:p>
          <w:p w:rsidR="00811B42" w:rsidRPr="00536C79" w:rsidRDefault="00A4107F" w:rsidP="009047FE">
            <w:pPr>
              <w:numPr>
                <w:ilvl w:val="0"/>
                <w:numId w:val="6"/>
              </w:num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s have experienced culture shock with other national foods. 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</w:p>
          <w:p w:rsidR="00811B42" w:rsidRPr="00465FB8" w:rsidRDefault="00811B42" w:rsidP="00465FB8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8A6EDD" w:rsidRPr="007C336E" w:rsidRDefault="008A6EDD" w:rsidP="004E206E">
            <w:pPr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EA4C9C" w:rsidP="00495C8B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495C8B" w:rsidRPr="007C336E">
              <w:rPr>
                <w:rFonts w:ascii="Arial" w:hAnsi="Arial" w:cs="Arial"/>
              </w:rPr>
              <w:t xml:space="preserve"> and Solutions:</w:t>
            </w:r>
          </w:p>
          <w:p w:rsidR="0092225F" w:rsidRDefault="0092225F" w:rsidP="00495C8B">
            <w:pPr>
              <w:rPr>
                <w:rFonts w:ascii="Arial" w:hAnsi="Arial" w:cs="Arial" w:hint="eastAsia"/>
                <w:lang w:eastAsia="ko-KR"/>
              </w:rPr>
            </w:pP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lastRenderedPageBreak/>
              <w:t>Ss may not understand the meaning</w:t>
            </w:r>
            <w:r w:rsidR="009047FE">
              <w:rPr>
                <w:rFonts w:ascii="Arial" w:hAnsi="Arial" w:cs="Arial" w:hint="eastAsia"/>
                <w:sz w:val="20"/>
                <w:lang w:eastAsia="ko-KR"/>
              </w:rPr>
              <w:t xml:space="preserve"> of words</w:t>
            </w:r>
            <w:r w:rsidRPr="0092225F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Provide more examples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Ss may have a hard time drilling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Encourage Ss to do it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If Ss cannot correct their pronunciation by themselves, help Ss with it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Ss may have some hard time doing individual or pair work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Help Ss with matters but not so much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If time is short,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Cut off post activity and ask Ss do homework instead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Wrap up the lesson immediately.</w:t>
            </w:r>
          </w:p>
          <w:p w:rsidR="0092225F" w:rsidRPr="0092225F" w:rsidRDefault="0092225F" w:rsidP="0092225F">
            <w:pPr>
              <w:rPr>
                <w:rFonts w:ascii="Arial" w:hAnsi="Arial" w:cs="Arial"/>
                <w:sz w:val="20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If Ss finish practice activities earlier than anticipated.</w:t>
            </w:r>
          </w:p>
          <w:p w:rsidR="009B2FDE" w:rsidRPr="007C336E" w:rsidRDefault="0092225F" w:rsidP="0092225F">
            <w:pPr>
              <w:rPr>
                <w:rFonts w:ascii="Arial" w:hAnsi="Arial" w:cs="Arial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> Change partner, then practice conversation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7C336E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A13FC3" w:rsidRDefault="0092225F" w:rsidP="004E206E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ternet </w:t>
            </w:r>
            <w:r w:rsidR="009047FE">
              <w:rPr>
                <w:rFonts w:ascii="Arial" w:hAnsi="Arial" w:cs="Arial" w:hint="eastAsia"/>
                <w:lang w:eastAsia="ko-KR"/>
              </w:rPr>
              <w:t>articles on Korean Bizarre foods</w:t>
            </w:r>
          </w:p>
          <w:p w:rsidR="009B2FDE" w:rsidRPr="007C336E" w:rsidRDefault="00AA4D5A" w:rsidP="00AA4D5A">
            <w:pPr>
              <w:rPr>
                <w:rFonts w:ascii="Arial" w:hAnsi="Arial" w:cs="Arial"/>
              </w:rPr>
            </w:pPr>
            <w:r w:rsidRPr="00AA4D5A">
              <w:rPr>
                <w:rFonts w:ascii="Arial" w:hAnsi="Arial" w:cs="Arial"/>
              </w:rPr>
              <w:t>http://www.food.com/recipes/bizarr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2070"/>
        <w:gridCol w:w="568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D1410F" w:rsidRDefault="0092225F" w:rsidP="00E34D81">
            <w:pPr>
              <w:rPr>
                <w:rFonts w:ascii="Arial" w:hAnsi="Arial" w:cs="Arial" w:hint="eastAsia"/>
                <w:lang w:eastAsia="ko-KR"/>
              </w:rPr>
            </w:pPr>
            <w:r w:rsidRPr="0092225F">
              <w:rPr>
                <w:rFonts w:ascii="Arial" w:hAnsi="Arial" w:cs="Arial"/>
                <w:sz w:val="20"/>
                <w:lang w:eastAsia="ko-KR"/>
              </w:rPr>
              <w:t xml:space="preserve">Board, markers, </w:t>
            </w:r>
            <w:r w:rsidR="00E34D81">
              <w:rPr>
                <w:rFonts w:ascii="Arial" w:hAnsi="Arial" w:cs="Arial" w:hint="eastAsia"/>
                <w:sz w:val="20"/>
                <w:lang w:eastAsia="ko-KR"/>
              </w:rPr>
              <w:t>some pictures</w:t>
            </w:r>
          </w:p>
        </w:tc>
      </w:tr>
      <w:tr w:rsidR="00025C55" w:rsidRPr="007C336E" w:rsidTr="00640F89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207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568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640F89">
        <w:tc>
          <w:tcPr>
            <w:tcW w:w="828" w:type="dxa"/>
          </w:tcPr>
          <w:p w:rsidR="009B2FDE" w:rsidRDefault="009B2FDE" w:rsidP="0047012C">
            <w:pPr>
              <w:pStyle w:val="a3"/>
              <w:rPr>
                <w:rFonts w:ascii="Arial" w:hAnsi="Arial" w:cs="Arial"/>
              </w:rPr>
            </w:pPr>
          </w:p>
          <w:p w:rsidR="004A11C8" w:rsidRDefault="004A11C8" w:rsidP="0047012C">
            <w:pPr>
              <w:pStyle w:val="a3"/>
              <w:rPr>
                <w:rFonts w:ascii="Arial" w:hAnsi="Arial" w:cs="Arial"/>
              </w:rPr>
            </w:pPr>
          </w:p>
          <w:p w:rsidR="004A11C8" w:rsidRDefault="004A11C8" w:rsidP="0047012C">
            <w:pPr>
              <w:pStyle w:val="a3"/>
              <w:rPr>
                <w:rFonts w:ascii="Arial" w:hAnsi="Arial" w:cs="Arial"/>
              </w:rPr>
            </w:pPr>
          </w:p>
          <w:p w:rsidR="004A11C8" w:rsidRPr="00D1410F" w:rsidRDefault="007C2018" w:rsidP="0047012C">
            <w:pPr>
              <w:pStyle w:val="a3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9B2FDE" w:rsidRPr="00D1410F" w:rsidRDefault="00807DB2" w:rsidP="0047012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2070" w:type="dxa"/>
          </w:tcPr>
          <w:p w:rsidR="009B2FDE" w:rsidRDefault="00807DB2" w:rsidP="0047012C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Guiding Qs</w:t>
            </w:r>
          </w:p>
          <w:p w:rsidR="00CC5AED" w:rsidRDefault="00CC5AED" w:rsidP="0047012C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CC5AED" w:rsidRDefault="00CC5AED" w:rsidP="0047012C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CC5AED" w:rsidRDefault="00CC5AED" w:rsidP="0047012C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CD3CC4" w:rsidRPr="00D1410F" w:rsidRDefault="00CD3CC4" w:rsidP="00F81E2D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5688" w:type="dxa"/>
          </w:tcPr>
          <w:p w:rsidR="00327276" w:rsidRPr="00327276" w:rsidRDefault="00327276" w:rsidP="00327276">
            <w:pPr>
              <w:rPr>
                <w:rFonts w:ascii="Arial" w:hAnsi="Arial" w:cs="Arial"/>
                <w:sz w:val="20"/>
              </w:rPr>
            </w:pPr>
            <w:r w:rsidRPr="00327276">
              <w:rPr>
                <w:rFonts w:ascii="Arial" w:hAnsi="Arial" w:cs="Arial"/>
                <w:sz w:val="20"/>
              </w:rPr>
              <w:t>&lt; Greeting &gt;</w:t>
            </w:r>
          </w:p>
          <w:p w:rsidR="00327276" w:rsidRPr="00327276" w:rsidRDefault="00327276" w:rsidP="00327276">
            <w:pPr>
              <w:rPr>
                <w:rFonts w:ascii="Arial" w:hAnsi="Arial" w:cs="Arial"/>
                <w:sz w:val="20"/>
              </w:rPr>
            </w:pPr>
            <w:r w:rsidRPr="00327276">
              <w:rPr>
                <w:rFonts w:ascii="Arial" w:hAnsi="Arial" w:cs="Arial"/>
                <w:sz w:val="20"/>
              </w:rPr>
              <w:t xml:space="preserve"> T: Hello, everyone. How</w:t>
            </w:r>
            <w:r w:rsidR="004B3CE8">
              <w:rPr>
                <w:rFonts w:ascii="Arial" w:hAnsi="Arial" w:cs="Arial" w:hint="eastAsia"/>
                <w:sz w:val="20"/>
                <w:lang w:eastAsia="ko-KR"/>
              </w:rPr>
              <w:t xml:space="preserve"> are you </w:t>
            </w:r>
            <w:r w:rsidRPr="00327276">
              <w:rPr>
                <w:rFonts w:ascii="Arial" w:hAnsi="Arial" w:cs="Arial"/>
                <w:sz w:val="20"/>
              </w:rPr>
              <w:t xml:space="preserve">today? </w:t>
            </w:r>
          </w:p>
          <w:p w:rsidR="00327276" w:rsidRDefault="00327276" w:rsidP="00327276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327276">
              <w:rPr>
                <w:rFonts w:ascii="Arial" w:hAnsi="Arial" w:cs="Arial"/>
                <w:sz w:val="20"/>
              </w:rPr>
              <w:t>( Engage Ss in the class with greeting talks)</w:t>
            </w:r>
          </w:p>
          <w:p w:rsidR="00807DB2" w:rsidRDefault="00807DB2" w:rsidP="00327276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 S name, what is your favorite Korean food?</w:t>
            </w:r>
          </w:p>
          <w:p w:rsidR="00807DB2" w:rsidRDefault="00807DB2" w:rsidP="00327276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 S name, what is your favorite western food?</w:t>
            </w:r>
          </w:p>
          <w:p w:rsidR="00327276" w:rsidRPr="00327276" w:rsidRDefault="00807DB2" w:rsidP="003272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: S name, when was your last time to visit other countries? </w:t>
            </w: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hich country? </w:t>
            </w:r>
            <w:r>
              <w:rPr>
                <w:rFonts w:ascii="Arial" w:hAnsi="Arial" w:cs="Arial"/>
                <w:sz w:val="20"/>
                <w:lang w:eastAsia="ko-KR"/>
              </w:rPr>
              <w:t>D</w:t>
            </w:r>
            <w:r>
              <w:rPr>
                <w:rFonts w:ascii="Arial" w:hAnsi="Arial" w:cs="Arial" w:hint="eastAsia"/>
                <w:sz w:val="20"/>
                <w:lang w:eastAsia="ko-KR"/>
              </w:rPr>
              <w:t>id you have weird food?</w:t>
            </w:r>
          </w:p>
          <w:p w:rsidR="009B2FDE" w:rsidRPr="00D1410F" w:rsidRDefault="009B2FDE" w:rsidP="00807DB2">
            <w:pPr>
              <w:rPr>
                <w:rFonts w:ascii="Arial" w:hAnsi="Arial" w:cs="Arial"/>
              </w:rPr>
            </w:pP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025C55" w:rsidRPr="00807DB2" w:rsidRDefault="00807DB2" w:rsidP="00807DB2">
            <w:pPr>
              <w:rPr>
                <w:rFonts w:ascii="Arial" w:eastAsia="굴림" w:hAnsi="Arial" w:cs="Arial"/>
                <w:lang w:eastAsia="ko-KR"/>
              </w:rPr>
            </w:pPr>
            <w:r w:rsidRPr="00807DB2">
              <w:rPr>
                <w:rFonts w:ascii="Arial" w:eastAsia="굴림" w:hAnsi="Arial" w:cs="Arial"/>
                <w:sz w:val="20"/>
                <w:lang w:eastAsia="ko-KR"/>
              </w:rPr>
              <w:t>Board, markers, some pictures</w:t>
            </w: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4A11C8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6</w:t>
            </w: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4A11C8" w:rsidRPr="006557C7" w:rsidRDefault="004A11C8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A6EDD" w:rsidRDefault="00807DB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Ss</w:t>
            </w: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C2018" w:rsidRDefault="007C2018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C</w:t>
            </w: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Pr="006557C7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C</w:t>
            </w:r>
          </w:p>
        </w:tc>
        <w:tc>
          <w:tcPr>
            <w:tcW w:w="3304" w:type="dxa"/>
          </w:tcPr>
          <w:p w:rsidR="008A6EDD" w:rsidRDefault="008A6ED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D3CC4" w:rsidRDefault="00CD3CC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D3CC4" w:rsidRDefault="00807DB2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Eliciting</w:t>
            </w:r>
          </w:p>
          <w:p w:rsidR="00CD3CC4" w:rsidRDefault="00CD3CC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EB4D37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ouping</w:t>
            </w: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F17E2E" w:rsidRDefault="00F17E2E" w:rsidP="00F17E2E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troduction</w:t>
            </w: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317DFC" w:rsidRDefault="00317DFC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D3CC4" w:rsidRDefault="00CD3CC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CD3CC4" w:rsidRDefault="00CD3CC4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Pr="00F17E2E" w:rsidRDefault="00F17E2E" w:rsidP="0047012C">
            <w:pPr>
              <w:rPr>
                <w:rFonts w:ascii="Arial" w:eastAsia="굴림" w:hAnsi="Arial" w:cs="Arial" w:hint="eastAsia"/>
                <w:sz w:val="32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monstration</w:t>
            </w: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541DAE" w:rsidRDefault="00541DAE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291580" w:rsidP="0047012C">
            <w:pPr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CQ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4C7D" w:rsidRDefault="006D4C7D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Default="006D0C36" w:rsidP="0047012C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784A7D" w:rsidRDefault="00784A7D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  <w:p w:rsidR="006D0C36" w:rsidRPr="006557C7" w:rsidRDefault="006D0C36" w:rsidP="00784A7D">
            <w:pPr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4390" w:type="dxa"/>
          </w:tcPr>
          <w:p w:rsidR="00807DB2" w:rsidRPr="00466ECA" w:rsidRDefault="00807DB2" w:rsidP="00807DB2">
            <w:pPr>
              <w:rPr>
                <w:rFonts w:ascii="Arial" w:hAnsi="Arial" w:cs="Arial"/>
                <w:i/>
                <w:color w:val="D9D9D9"/>
                <w:sz w:val="20"/>
              </w:rPr>
            </w:pPr>
            <w:r w:rsidRPr="00466ECA">
              <w:rPr>
                <w:rFonts w:ascii="Arial" w:hAnsi="Arial" w:cs="Arial"/>
                <w:i/>
                <w:color w:val="D9D9D9"/>
                <w:sz w:val="20"/>
              </w:rPr>
              <w:lastRenderedPageBreak/>
              <w:t xml:space="preserve">(Showing Ss </w:t>
            </w:r>
            <w:r w:rsidRPr="00466ECA">
              <w:rPr>
                <w:rFonts w:ascii="Arial" w:hAnsi="Arial" w:cs="Arial"/>
                <w:i/>
                <w:color w:val="D9D9D9"/>
                <w:sz w:val="20"/>
                <w:lang w:eastAsia="ko-KR"/>
              </w:rPr>
              <w:t>some</w:t>
            </w:r>
            <w:r w:rsidRPr="00466ECA">
              <w:rPr>
                <w:rFonts w:ascii="Arial" w:hAnsi="Arial" w:cs="Arial"/>
                <w:i/>
                <w:color w:val="D9D9D9"/>
                <w:sz w:val="20"/>
              </w:rPr>
              <w:t xml:space="preserve"> picture</w:t>
            </w:r>
            <w:r w:rsidRPr="00466ECA">
              <w:rPr>
                <w:rFonts w:ascii="Arial" w:hAnsi="Arial" w:cs="Arial"/>
                <w:i/>
                <w:color w:val="D9D9D9"/>
                <w:sz w:val="20"/>
                <w:lang w:eastAsia="ko-KR"/>
              </w:rPr>
              <w:t>s of weird Korean foods</w:t>
            </w:r>
            <w:r w:rsidRPr="00466ECA">
              <w:rPr>
                <w:rFonts w:ascii="Arial" w:hAnsi="Arial" w:cs="Arial"/>
                <w:i/>
                <w:color w:val="D9D9D9"/>
                <w:sz w:val="20"/>
              </w:rPr>
              <w:t>)</w:t>
            </w:r>
          </w:p>
          <w:p w:rsidR="00807DB2" w:rsidRPr="00327276" w:rsidRDefault="00807DB2" w:rsidP="00807DB2">
            <w:pPr>
              <w:rPr>
                <w:rFonts w:ascii="Arial" w:hAnsi="Arial" w:cs="Arial"/>
                <w:sz w:val="20"/>
              </w:rPr>
            </w:pPr>
            <w:r w:rsidRPr="00327276">
              <w:rPr>
                <w:rFonts w:ascii="Arial" w:hAnsi="Arial" w:cs="Arial"/>
                <w:sz w:val="20"/>
              </w:rPr>
              <w:t xml:space="preserve">T: Good! Let’s take a look at the picture. From this picture, what do you see? Can you 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 xml:space="preserve">share </w:t>
            </w:r>
            <w:r w:rsidRPr="0032727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lang w:eastAsia="ko-KR"/>
              </w:rPr>
              <w:t>whether you like them or not.</w:t>
            </w:r>
          </w:p>
          <w:p w:rsidR="00807DB2" w:rsidRPr="00466ECA" w:rsidRDefault="00807DB2" w:rsidP="00807DB2">
            <w:pPr>
              <w:rPr>
                <w:rFonts w:ascii="Arial" w:hAnsi="Arial" w:cs="Arial"/>
                <w:i/>
                <w:color w:val="D9D9D9"/>
                <w:sz w:val="20"/>
              </w:rPr>
            </w:pPr>
            <w:r w:rsidRPr="00466ECA">
              <w:rPr>
                <w:rFonts w:ascii="Arial" w:hAnsi="Arial" w:cs="Arial"/>
                <w:i/>
                <w:color w:val="D9D9D9"/>
                <w:sz w:val="20"/>
              </w:rPr>
              <w:t xml:space="preserve">(Anticipate Ss to answer </w:t>
            </w:r>
            <w:r w:rsidRPr="00466ECA">
              <w:rPr>
                <w:rFonts w:ascii="Arial" w:hAnsi="Arial" w:cs="Arial" w:hint="eastAsia"/>
                <w:i/>
                <w:color w:val="D9D9D9"/>
                <w:sz w:val="20"/>
                <w:lang w:eastAsia="ko-KR"/>
              </w:rPr>
              <w:t>their experiences on the foods</w:t>
            </w:r>
            <w:r w:rsidRPr="00466ECA">
              <w:rPr>
                <w:rFonts w:ascii="Arial" w:hAnsi="Arial" w:cs="Arial"/>
                <w:i/>
                <w:color w:val="D9D9D9"/>
                <w:sz w:val="20"/>
              </w:rPr>
              <w:t xml:space="preserve"> )</w:t>
            </w:r>
          </w:p>
          <w:p w:rsidR="00EB4D37" w:rsidRDefault="00807DB2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327276">
              <w:rPr>
                <w:rFonts w:ascii="Arial" w:hAnsi="Arial" w:cs="Arial"/>
                <w:sz w:val="20"/>
              </w:rPr>
              <w:t xml:space="preserve">T: 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 xml:space="preserve">Thank you for sharing. </w:t>
            </w:r>
            <w:r w:rsidR="00EB4D37">
              <w:rPr>
                <w:rFonts w:ascii="Arial" w:hAnsi="Arial" w:cs="Arial"/>
                <w:sz w:val="20"/>
                <w:lang w:eastAsia="ko-KR"/>
              </w:rPr>
              <w:t>W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 xml:space="preserve">hat </w:t>
            </w:r>
            <w:r w:rsidR="00291580">
              <w:rPr>
                <w:rFonts w:ascii="Arial" w:hAnsi="Arial" w:cs="Arial" w:hint="eastAsia"/>
                <w:sz w:val="20"/>
                <w:lang w:eastAsia="ko-KR"/>
              </w:rPr>
              <w:t xml:space="preserve">is a synonym for a weird food = Bizarre. 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CCQ: Show a picture of an apple? 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sk: Is this a </w:t>
            </w:r>
            <w:r>
              <w:rPr>
                <w:rFonts w:ascii="Arial" w:hAnsi="Arial" w:cs="Arial"/>
                <w:sz w:val="20"/>
                <w:lang w:eastAsia="ko-KR"/>
              </w:rPr>
              <w:t>bizarr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ood = No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Show a picture of a </w:t>
            </w:r>
            <w:r w:rsidR="000A7A56">
              <w:rPr>
                <w:rFonts w:ascii="Arial" w:hAnsi="Arial" w:cs="Arial" w:hint="eastAsia"/>
                <w:sz w:val="20"/>
                <w:lang w:eastAsia="ko-KR"/>
              </w:rPr>
              <w:t xml:space="preserve">mouse in the hamburger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and say is this a </w:t>
            </w:r>
            <w:r>
              <w:rPr>
                <w:rFonts w:ascii="Arial" w:hAnsi="Arial" w:cs="Arial"/>
                <w:sz w:val="20"/>
                <w:lang w:eastAsia="ko-KR"/>
              </w:rPr>
              <w:t>bizarr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food= Yes. 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807DB2" w:rsidRDefault="00807DB2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327276">
              <w:rPr>
                <w:rFonts w:ascii="Arial" w:hAnsi="Arial" w:cs="Arial"/>
                <w:sz w:val="20"/>
              </w:rPr>
              <w:t xml:space="preserve"> </w:t>
            </w:r>
            <w:r w:rsidR="00067CD9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 xml:space="preserve">T: Ok, </w:t>
            </w:r>
            <w:r w:rsidR="00067CD9">
              <w:rPr>
                <w:rFonts w:ascii="Arial" w:hAnsi="Arial" w:cs="Arial" w:hint="eastAsia"/>
                <w:sz w:val="20"/>
                <w:lang w:eastAsia="ko-KR"/>
              </w:rPr>
              <w:t>we are going to share our experiences of having b</w:t>
            </w:r>
            <w:r w:rsidRPr="00CC5AED">
              <w:rPr>
                <w:rFonts w:ascii="Arial" w:hAnsi="Arial" w:cs="Arial"/>
                <w:sz w:val="20"/>
              </w:rPr>
              <w:t xml:space="preserve">izarre Korean </w:t>
            </w:r>
            <w:r w:rsidR="00067CD9">
              <w:rPr>
                <w:rFonts w:ascii="Arial" w:hAnsi="Arial" w:cs="Arial" w:hint="eastAsia"/>
                <w:sz w:val="20"/>
                <w:lang w:eastAsia="ko-KR"/>
              </w:rPr>
              <w:t>f</w:t>
            </w:r>
            <w:r w:rsidRPr="00CC5AED">
              <w:rPr>
                <w:rFonts w:ascii="Arial" w:hAnsi="Arial" w:cs="Arial"/>
                <w:sz w:val="20"/>
              </w:rPr>
              <w:t>oods</w:t>
            </w:r>
            <w:r w:rsidR="00067CD9">
              <w:rPr>
                <w:rFonts w:ascii="Arial" w:hAnsi="Arial" w:cs="Arial" w:hint="eastAsia"/>
                <w:sz w:val="20"/>
                <w:lang w:eastAsia="ko-KR"/>
              </w:rPr>
              <w:t xml:space="preserve"> with your partner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 xml:space="preserve"> and make a two team. </w:t>
            </w:r>
          </w:p>
          <w:p w:rsidR="00067CD9" w:rsidRDefault="00067CD9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: 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>Repeat after me and ShuRack, you are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>Weird and RadioGaga, you are Bizarre, Weird, Bizarre to other Ss</w:t>
            </w:r>
            <w:r w:rsidR="00EB4D37">
              <w:rPr>
                <w:rFonts w:ascii="Arial" w:hAnsi="Arial" w:cs="Arial"/>
                <w:sz w:val="20"/>
                <w:lang w:eastAsia="ko-KR"/>
              </w:rPr>
              <w:t>…</w:t>
            </w:r>
            <w:r w:rsidR="00EB4D37">
              <w:rPr>
                <w:rFonts w:ascii="Arial" w:hAnsi="Arial" w:cs="Arial" w:hint="eastAsia"/>
                <w:sz w:val="20"/>
                <w:lang w:eastAsia="ko-KR"/>
              </w:rPr>
              <w:t>.</w:t>
            </w:r>
          </w:p>
          <w:p w:rsidR="00EB4D37" w:rsidRPr="00067CD9" w:rsidRDefault="00EB4D37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 Weird team, stand up and come to right side of class room and Bizarre team, some to left side of class room.</w:t>
            </w:r>
          </w:p>
          <w:p w:rsidR="00807DB2" w:rsidRDefault="00807DB2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he craziest food I ever had was </w:t>
            </w:r>
            <w:r w:rsidR="000A7A56">
              <w:rPr>
                <w:rFonts w:ascii="Arial" w:hAnsi="Arial" w:cs="Arial" w:hint="eastAsia"/>
                <w:sz w:val="20"/>
                <w:lang w:eastAsia="ko-KR"/>
              </w:rPr>
              <w:t>blood arkshell</w:t>
            </w:r>
            <w:r>
              <w:rPr>
                <w:rFonts w:ascii="Arial" w:hAnsi="Arial" w:cs="Arial" w:hint="eastAsia"/>
                <w:sz w:val="20"/>
                <w:lang w:eastAsia="ko-KR"/>
              </w:rPr>
              <w:t>___Show a picture</w:t>
            </w:r>
            <w:r>
              <w:rPr>
                <w:rFonts w:ascii="Arial" w:hAnsi="Arial" w:cs="Arial"/>
                <w:sz w:val="20"/>
                <w:lang w:eastAsia="ko-KR"/>
              </w:rPr>
              <w:t>…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91580" w:rsidRPr="00327276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Instructions: Now, its your turn. </w:t>
            </w: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ork </w:t>
            </w:r>
            <w:r>
              <w:rPr>
                <w:rFonts w:ascii="Arial" w:hAnsi="Arial" w:cs="Arial"/>
                <w:sz w:val="20"/>
                <w:lang w:eastAsia="ko-KR"/>
              </w:rPr>
              <w:t>individua</w:t>
            </w:r>
            <w:r w:rsidR="000A7A56">
              <w:rPr>
                <w:rFonts w:ascii="Arial" w:hAnsi="Arial" w:cs="Arial" w:hint="eastAsia"/>
                <w:sz w:val="20"/>
                <w:lang w:eastAsia="ko-KR"/>
              </w:rPr>
              <w:t>lly</w:t>
            </w:r>
          </w:p>
          <w:p w:rsidR="00291580" w:rsidRDefault="00807DB2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327276">
              <w:rPr>
                <w:rFonts w:ascii="Arial" w:hAnsi="Arial" w:cs="Arial"/>
                <w:sz w:val="20"/>
              </w:rPr>
              <w:t xml:space="preserve">T: </w:t>
            </w:r>
            <w:r w:rsidR="00E2666C">
              <w:rPr>
                <w:rFonts w:ascii="Arial" w:hAnsi="Arial" w:cs="Arial" w:hint="eastAsia"/>
                <w:sz w:val="20"/>
                <w:lang w:eastAsia="ko-KR"/>
              </w:rPr>
              <w:t xml:space="preserve">Discuss and share you </w:t>
            </w:r>
            <w:r w:rsidR="0005790F">
              <w:rPr>
                <w:rFonts w:ascii="Arial" w:hAnsi="Arial" w:cs="Arial" w:hint="eastAsia"/>
                <w:sz w:val="20"/>
                <w:lang w:eastAsia="ko-KR"/>
              </w:rPr>
              <w:t xml:space="preserve">crazy </w:t>
            </w:r>
            <w:r w:rsidR="00E2666C">
              <w:rPr>
                <w:rFonts w:ascii="Arial" w:hAnsi="Arial" w:cs="Arial" w:hint="eastAsia"/>
                <w:sz w:val="20"/>
                <w:lang w:eastAsia="ko-KR"/>
              </w:rPr>
              <w:t>food experience for 3 minutes and write down three crazy foods to the paper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F41D7D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CQ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s 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 xml:space="preserve">What are you doing? 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How much time do you have?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re you working individually? </w:t>
            </w: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91580" w:rsidRDefault="00291580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91580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Explicit Instructions: </w:t>
            </w:r>
          </w:p>
          <w:p w:rsidR="00291580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>I don</w:t>
            </w:r>
            <w:r w:rsidRPr="00784A7D">
              <w:rPr>
                <w:rFonts w:ascii="Arial" w:hAnsi="Arial" w:cs="Arial"/>
                <w:color w:val="0070C0"/>
                <w:sz w:val="20"/>
                <w:shd w:val="pct15" w:color="auto" w:fill="FFFFFF"/>
                <w:lang w:eastAsia="ko-KR"/>
              </w:rPr>
              <w:t>’</w:t>
            </w: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t want you to start until I finish passing out the papers and I say begin. </w:t>
            </w:r>
          </w:p>
          <w:p w:rsidR="00291580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</w:p>
          <w:p w:rsidR="00291580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>Explicit ICQ</w:t>
            </w:r>
            <w:r w:rsidRPr="00784A7D">
              <w:rPr>
                <w:rFonts w:ascii="Arial" w:hAnsi="Arial" w:cs="Arial"/>
                <w:color w:val="0070C0"/>
                <w:sz w:val="20"/>
                <w:shd w:val="pct15" w:color="auto" w:fill="FFFFFF"/>
                <w:lang w:eastAsia="ko-KR"/>
              </w:rPr>
              <w:t>’</w:t>
            </w: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s </w:t>
            </w:r>
          </w:p>
          <w:p w:rsidR="00291580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</w:p>
          <w:p w:rsidR="00291580" w:rsidRPr="00784A7D" w:rsidRDefault="00E2666C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. </w:t>
            </w:r>
            <w:r w:rsidR="00291580"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 begin when I give you the paper? =No</w:t>
            </w:r>
          </w:p>
          <w:p w:rsidR="00291580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</w:p>
          <w:p w:rsidR="00E2666C" w:rsidRPr="00784A7D" w:rsidRDefault="00291580" w:rsidP="00807DB2">
            <w:pPr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</w:pP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When </w:t>
            </w:r>
            <w:r w:rsidR="00E2666C"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I say </w:t>
            </w:r>
            <w:r w:rsidR="00E2666C" w:rsidRPr="00784A7D">
              <w:rPr>
                <w:rFonts w:ascii="Arial" w:hAnsi="Arial" w:cs="Arial"/>
                <w:color w:val="0070C0"/>
                <w:sz w:val="20"/>
                <w:shd w:val="pct15" w:color="auto" w:fill="FFFFFF"/>
                <w:lang w:eastAsia="ko-KR"/>
              </w:rPr>
              <w:t>“</w:t>
            </w:r>
            <w:r w:rsidR="00E2666C"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>begin</w:t>
            </w:r>
            <w:r w:rsidR="00E2666C" w:rsidRPr="00784A7D">
              <w:rPr>
                <w:rFonts w:ascii="Arial" w:hAnsi="Arial" w:cs="Arial"/>
                <w:color w:val="0070C0"/>
                <w:sz w:val="20"/>
                <w:shd w:val="pct15" w:color="auto" w:fill="FFFFFF"/>
                <w:lang w:eastAsia="ko-KR"/>
              </w:rPr>
              <w:t>”</w:t>
            </w:r>
            <w:r w:rsidRPr="00784A7D">
              <w:rPr>
                <w:rFonts w:ascii="Arial" w:hAnsi="Arial" w:cs="Arial" w:hint="eastAsia"/>
                <w:color w:val="0070C0"/>
                <w:sz w:val="20"/>
                <w:shd w:val="pct15" w:color="auto" w:fill="FFFFFF"/>
                <w:lang w:eastAsia="ko-KR"/>
              </w:rPr>
              <w:t xml:space="preserve"> =Y</w:t>
            </w:r>
          </w:p>
          <w:p w:rsidR="00E2666C" w:rsidRDefault="00E2666C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E2666C" w:rsidRDefault="00E2666C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E2666C" w:rsidRDefault="0005790F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T</w:t>
            </w:r>
            <w:r>
              <w:rPr>
                <w:rFonts w:ascii="Arial" w:hAnsi="Arial" w:cs="Arial" w:hint="eastAsia"/>
                <w:sz w:val="20"/>
                <w:lang w:eastAsia="ko-KR"/>
              </w:rPr>
              <w:t>: one minute left</w:t>
            </w:r>
            <w:r w:rsidR="00291580">
              <w:rPr>
                <w:rFonts w:ascii="Arial" w:hAnsi="Arial" w:cs="Arial" w:hint="eastAsia"/>
                <w:sz w:val="20"/>
                <w:lang w:eastAsia="ko-KR"/>
              </w:rPr>
              <w:t xml:space="preserve"> 30 sec 10 sec.</w:t>
            </w:r>
          </w:p>
          <w:p w:rsidR="00E2666C" w:rsidRDefault="00E2666C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E2666C" w:rsidRDefault="0005790F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Time</w:t>
            </w:r>
            <w:r w:rsidR="00291580">
              <w:rPr>
                <w:rFonts w:ascii="Arial" w:hAnsi="Arial" w:cs="Arial"/>
                <w:sz w:val="20"/>
                <w:lang w:eastAsia="ko-KR"/>
              </w:rPr>
              <w:t>s up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and Bizarre team, Weird team.</w:t>
            </w:r>
          </w:p>
          <w:p w:rsidR="0005790F" w:rsidRDefault="0005790F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>ho wears a watch today? A person who wears a watch is a writer on the white board.</w:t>
            </w:r>
          </w:p>
          <w:p w:rsidR="006D4C7D" w:rsidRPr="00466ECA" w:rsidRDefault="006D4C7D" w:rsidP="00807DB2">
            <w:pPr>
              <w:rPr>
                <w:rFonts w:ascii="Arial" w:hAnsi="Arial" w:cs="Arial" w:hint="eastAsia"/>
                <w:color w:val="D9D9D9"/>
                <w:sz w:val="20"/>
                <w:lang w:eastAsia="ko-KR"/>
              </w:rPr>
            </w:pPr>
            <w:r w:rsidRPr="00466ECA">
              <w:rPr>
                <w:rFonts w:ascii="Arial" w:hAnsi="Arial" w:cs="Arial" w:hint="eastAsia"/>
                <w:color w:val="D9D9D9"/>
                <w:sz w:val="20"/>
                <w:lang w:eastAsia="ko-KR"/>
              </w:rPr>
              <w:t>(T draws a table on the white board with each team</w:t>
            </w:r>
            <w:r w:rsidRPr="00466ECA">
              <w:rPr>
                <w:rFonts w:ascii="Arial" w:hAnsi="Arial" w:cs="Arial"/>
                <w:color w:val="D9D9D9"/>
                <w:sz w:val="20"/>
                <w:lang w:eastAsia="ko-KR"/>
              </w:rPr>
              <w:t>’</w:t>
            </w:r>
            <w:r w:rsidRPr="00466ECA">
              <w:rPr>
                <w:rFonts w:ascii="Arial" w:hAnsi="Arial" w:cs="Arial" w:hint="eastAsia"/>
                <w:color w:val="D9D9D9"/>
                <w:sz w:val="20"/>
                <w:lang w:eastAsia="ko-KR"/>
              </w:rPr>
              <w:t xml:space="preserve">s name) </w:t>
            </w:r>
          </w:p>
          <w:p w:rsidR="006D4C7D" w:rsidRPr="00466ECA" w:rsidRDefault="006D4C7D" w:rsidP="00807DB2">
            <w:pPr>
              <w:rPr>
                <w:rFonts w:ascii="Arial" w:hAnsi="Arial" w:cs="Arial" w:hint="eastAsia"/>
                <w:color w:val="D9D9D9"/>
                <w:sz w:val="20"/>
                <w:lang w:eastAsia="ko-KR"/>
              </w:rPr>
            </w:pPr>
          </w:p>
          <w:p w:rsidR="00291580" w:rsidRPr="00466ECA" w:rsidRDefault="00291580" w:rsidP="00807DB2">
            <w:pPr>
              <w:rPr>
                <w:rFonts w:ascii="Arial" w:hAnsi="Arial" w:cs="Arial" w:hint="eastAsia"/>
                <w:color w:val="D9D9D9"/>
                <w:sz w:val="20"/>
                <w:lang w:eastAsia="ko-KR"/>
              </w:rPr>
            </w:pPr>
            <w:r w:rsidRPr="00466ECA">
              <w:rPr>
                <w:rFonts w:ascii="Arial" w:hAnsi="Arial" w:cs="Arial" w:hint="eastAsia"/>
                <w:color w:val="D9D9D9"/>
                <w:sz w:val="20"/>
                <w:lang w:eastAsia="ko-KR"/>
              </w:rPr>
              <w:t xml:space="preserve">Ss Present: </w:t>
            </w:r>
          </w:p>
          <w:p w:rsidR="006D4C7D" w:rsidRDefault="006D4C7D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784A7D" w:rsidRDefault="00784A7D" w:rsidP="00807DB2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Grammar learning</w:t>
            </w:r>
          </w:p>
          <w:p w:rsidR="006D0C36" w:rsidRDefault="00784A7D" w:rsidP="00784A7D">
            <w:pPr>
              <w:rPr>
                <w:rFonts w:ascii="Arial" w:hAnsi="Arial" w:cs="Arial" w:hint="eastAsia"/>
                <w:sz w:val="20"/>
                <w:lang w:eastAsia="ko-KR"/>
              </w:rPr>
            </w:pPr>
            <w:r w:rsidRPr="00784A7D">
              <w:rPr>
                <w:rFonts w:ascii="Arial" w:hAnsi="Arial" w:cs="Arial"/>
                <w:sz w:val="20"/>
                <w:lang w:eastAsia="ko-KR"/>
              </w:rPr>
              <w:t xml:space="preserve">T: 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is </w:t>
            </w:r>
            <w:r>
              <w:rPr>
                <w:rFonts w:ascii="Arial" w:hAnsi="Arial" w:cs="Arial"/>
                <w:sz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wo chicken foots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correct? =NO</w:t>
            </w:r>
          </w:p>
          <w:p w:rsidR="00784A7D" w:rsidRDefault="00784A7D" w:rsidP="00784A7D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>hat is correct? = two chicken feet</w:t>
            </w:r>
          </w:p>
          <w:p w:rsidR="00784A7D" w:rsidRDefault="00784A7D" w:rsidP="00784A7D">
            <w:pPr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 I will pass out a work sheet of singular/plural and you can do it at home.</w:t>
            </w:r>
          </w:p>
          <w:p w:rsidR="006D0C36" w:rsidRPr="006557C7" w:rsidRDefault="006D0C36" w:rsidP="006D0C36">
            <w:pPr>
              <w:rPr>
                <w:rFonts w:ascii="Arial" w:eastAsia="굴림" w:hAnsi="Arial" w:cs="Arial"/>
              </w:rPr>
            </w:pPr>
          </w:p>
        </w:tc>
      </w:tr>
    </w:tbl>
    <w:p w:rsidR="00DC37E6" w:rsidRDefault="00CD3CC4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 xml:space="preserve"> </w:t>
      </w:r>
    </w:p>
    <w:p w:rsidR="004A11C8" w:rsidRDefault="004A11C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3D3DA1" w:rsidRDefault="00BC4BD8" w:rsidP="003D3DA1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</w:p>
          <w:p w:rsidR="003D3DA1" w:rsidRPr="004B3CE8" w:rsidRDefault="004B3CE8" w:rsidP="003D3DA1">
            <w:pPr>
              <w:ind w:firstLine="1080"/>
              <w:rPr>
                <w:rFonts w:ascii="Arial" w:eastAsia="굴림" w:hAnsi="Arial" w:cs="Arial"/>
                <w:sz w:val="20"/>
                <w:szCs w:val="20"/>
              </w:rPr>
            </w:pPr>
            <w:r w:rsidRPr="004B3CE8">
              <w:rPr>
                <w:rFonts w:ascii="Arial" w:eastAsia="굴림" w:hAnsi="Arial" w:cs="Arial"/>
                <w:sz w:val="20"/>
                <w:szCs w:val="20"/>
              </w:rPr>
              <w:t xml:space="preserve">Board, markers, </w:t>
            </w:r>
            <w:r w:rsidR="00100BF6">
              <w:rPr>
                <w:rFonts w:ascii="Arial" w:eastAsia="굴림" w:hAnsi="Arial" w:cs="Arial" w:hint="eastAsia"/>
                <w:sz w:val="20"/>
                <w:szCs w:val="20"/>
                <w:lang w:eastAsia="ko-KR"/>
              </w:rPr>
              <w:t>demonstration dialogue paper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4A11C8" w:rsidRDefault="009B0C0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</w:t>
            </w:r>
            <w:r w:rsidR="00B51406">
              <w:rPr>
                <w:rFonts w:ascii="Arial" w:eastAsia="굴림" w:hAnsi="Arial" w:cs="Arial" w:hint="eastAsia"/>
                <w:lang w:eastAsia="ko-KR"/>
              </w:rPr>
              <w:t>2</w:t>
            </w:r>
          </w:p>
          <w:p w:rsidR="004A11C8" w:rsidRPr="006557C7" w:rsidRDefault="004A11C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1025" w:type="dxa"/>
          </w:tcPr>
          <w:p w:rsidR="008A6EDD" w:rsidRDefault="007C2018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C</w:t>
            </w: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66BBD" w:rsidRPr="006557C7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</w:tc>
        <w:tc>
          <w:tcPr>
            <w:tcW w:w="3304" w:type="dxa"/>
          </w:tcPr>
          <w:p w:rsidR="008A6EDD" w:rsidRDefault="000A7A5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Eliciting </w:t>
            </w:r>
          </w:p>
          <w:p w:rsidR="009B0C0A" w:rsidRDefault="009B0C0A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F32F21">
              <w:rPr>
                <w:rFonts w:ascii="Arial" w:eastAsia="굴림" w:hAnsi="Arial" w:cs="Arial" w:hint="eastAsia"/>
                <w:sz w:val="20"/>
                <w:lang w:eastAsia="ko-KR"/>
              </w:rPr>
              <w:t>Demonstration</w:t>
            </w: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Instruction</w:t>
            </w:r>
          </w:p>
          <w:p w:rsidR="00113E73" w:rsidRDefault="00113E73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113E73" w:rsidRDefault="00113E73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Grouping</w:t>
            </w: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Role Play</w:t>
            </w: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ICQs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Default="00B66BBD" w:rsidP="00B66BB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B66BBD" w:rsidRPr="000A7A56" w:rsidRDefault="00B66BBD" w:rsidP="00B66BBD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Explicit ICQ’s </w:t>
            </w:r>
          </w:p>
          <w:p w:rsidR="00B66BBD" w:rsidRDefault="00B66BBD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</w:p>
          <w:p w:rsidR="00B51406" w:rsidRPr="006557C7" w:rsidRDefault="00B51406" w:rsidP="00FF237B">
            <w:pPr>
              <w:snapToGrid w:val="0"/>
              <w:rPr>
                <w:rFonts w:ascii="Arial" w:eastAsia="굴림" w:hAnsi="Arial" w:cs="Arial" w:hint="eastAsia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eedback</w:t>
            </w:r>
          </w:p>
        </w:tc>
        <w:tc>
          <w:tcPr>
            <w:tcW w:w="4390" w:type="dxa"/>
          </w:tcPr>
          <w:p w:rsidR="007C2018" w:rsidRPr="007C2018" w:rsidRDefault="007C2018" w:rsidP="007C2018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7C2018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 xml:space="preserve">T: Great! </w:t>
            </w:r>
          </w:p>
          <w:p w:rsidR="00CF6529" w:rsidRDefault="000A7A56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T: </w:t>
            </w:r>
            <w:r w:rsidR="00CF6529">
              <w:rPr>
                <w:rFonts w:ascii="Arial" w:eastAsia="굴림" w:hAnsi="Arial" w:cs="Arial"/>
                <w:sz w:val="20"/>
                <w:lang w:eastAsia="ko-KR"/>
              </w:rPr>
              <w:t>Clara</w:t>
            </w:r>
            <w:r w:rsidR="00CF6529">
              <w:rPr>
                <w:rFonts w:ascii="Arial" w:eastAsia="굴림" w:hAnsi="Arial" w:cs="Arial" w:hint="eastAsia"/>
                <w:sz w:val="20"/>
                <w:lang w:eastAsia="ko-KR"/>
              </w:rPr>
              <w:t xml:space="preserve">, what is your favorite </w:t>
            </w:r>
            <w:r w:rsidR="00CF6529">
              <w:rPr>
                <w:rFonts w:ascii="Arial" w:eastAsia="굴림" w:hAnsi="Arial" w:cs="Arial"/>
                <w:sz w:val="20"/>
                <w:lang w:eastAsia="ko-KR"/>
              </w:rPr>
              <w:t>restaurant</w:t>
            </w:r>
            <w:r w:rsidR="00CF6529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in your town? </w:t>
            </w:r>
          </w:p>
          <w:p w:rsidR="00CF6529" w:rsidRDefault="00CF6529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Judy, what is your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favorite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food in a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restaurant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hen did you have it?</w:t>
            </w:r>
          </w:p>
          <w:p w:rsidR="00CF6529" w:rsidRDefault="00CF6529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RadioGaga, have you experienced a bad service from a waiter/waitress in a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restaurant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?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ow was your feeling?</w:t>
            </w:r>
          </w:p>
          <w:p w:rsidR="00CF6529" w:rsidRDefault="00CF6529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T: Thank you for sharing.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CCQ: Show a picture of </w:t>
            </w:r>
            <w:r w:rsidR="00CF6529">
              <w:rPr>
                <w:rFonts w:ascii="Arial" w:eastAsia="굴림" w:hAnsi="Arial" w:cs="Arial" w:hint="eastAsia"/>
                <w:sz w:val="20"/>
                <w:lang w:eastAsia="ko-KR"/>
              </w:rPr>
              <w:t xml:space="preserve">waiter in a </w:t>
            </w:r>
            <w:r w:rsidR="00CF6529">
              <w:rPr>
                <w:rFonts w:ascii="Arial" w:eastAsia="굴림" w:hAnsi="Arial" w:cs="Arial"/>
                <w:sz w:val="20"/>
                <w:lang w:eastAsia="ko-KR"/>
              </w:rPr>
              <w:t>restaurant</w:t>
            </w:r>
            <w:r w:rsidR="00CF6529"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Ask: Is </w:t>
            </w:r>
            <w:r w:rsidR="00CF6529">
              <w:rPr>
                <w:rFonts w:ascii="Arial" w:eastAsia="굴림" w:hAnsi="Arial" w:cs="Arial" w:hint="eastAsia"/>
                <w:sz w:val="20"/>
                <w:lang w:eastAsia="ko-KR"/>
              </w:rPr>
              <w:t>he a customer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 = No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Show a picture of </w:t>
            </w:r>
            <w:r w:rsidR="00CF6529">
              <w:rPr>
                <w:rFonts w:ascii="Arial" w:eastAsia="굴림" w:hAnsi="Arial" w:cs="Arial" w:hint="eastAsia"/>
                <w:sz w:val="20"/>
                <w:lang w:eastAsia="ko-KR"/>
              </w:rPr>
              <w:t>waitress, say is she a waitress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= Yes.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F32F21" w:rsidRDefault="000A7A56" w:rsidP="00F32F21">
            <w:pPr>
              <w:snapToGrid w:val="0"/>
              <w:ind w:firstLine="105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lastRenderedPageBreak/>
              <w:t xml:space="preserve">T: Ok, we are going to </w:t>
            </w:r>
            <w:r w:rsidR="00F32F21">
              <w:rPr>
                <w:rFonts w:ascii="Arial" w:eastAsia="굴림" w:hAnsi="Arial" w:cs="Arial" w:hint="eastAsia"/>
                <w:sz w:val="20"/>
                <w:lang w:eastAsia="ko-KR"/>
              </w:rPr>
              <w:t>play a role play and I will be a waiter and serve a customer.</w:t>
            </w:r>
          </w:p>
          <w:p w:rsidR="00F32F21" w:rsidRDefault="00F32F21" w:rsidP="00F32F21">
            <w:pPr>
              <w:snapToGrid w:val="0"/>
              <w:ind w:firstLine="105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(show a picture of complaining to a waiter)</w:t>
            </w:r>
          </w:p>
          <w:p w:rsidR="00F32F21" w:rsidRDefault="00F32F21" w:rsidP="00F32F21">
            <w:pPr>
              <w:snapToGrid w:val="0"/>
              <w:ind w:firstLine="105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Customer: how </w:t>
            </w:r>
            <w:r w:rsidR="00B51406">
              <w:rPr>
                <w:rFonts w:ascii="Arial" w:eastAsia="굴림" w:hAnsi="Arial" w:cs="Arial" w:hint="eastAsia"/>
                <w:sz w:val="20"/>
                <w:lang w:eastAsia="ko-KR"/>
              </w:rPr>
              <w:t xml:space="preserve">come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did you put a cockroach on top of my steak?</w:t>
            </w:r>
          </w:p>
          <w:p w:rsidR="00F32F21" w:rsidRDefault="00F32F21" w:rsidP="00F32F21">
            <w:pPr>
              <w:snapToGrid w:val="0"/>
              <w:ind w:firstLine="105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Waiter: well, sir, steak has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fewer proteins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so we put extra protein for your balanced diet.</w:t>
            </w:r>
          </w:p>
          <w:p w:rsidR="00F32F21" w:rsidRDefault="00F32F21" w:rsidP="00F32F21">
            <w:pPr>
              <w:snapToGrid w:val="0"/>
              <w:ind w:firstLine="105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F32F21" w:rsidRDefault="00F32F21" w:rsidP="00F32F21">
            <w:pPr>
              <w:snapToGrid w:val="0"/>
              <w:ind w:firstLine="105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Instructions: Now, its your turn. Work </w:t>
            </w:r>
            <w:r w:rsidR="00F32F21">
              <w:rPr>
                <w:rFonts w:ascii="Arial" w:eastAsia="굴림" w:hAnsi="Arial" w:cs="Arial" w:hint="eastAsia"/>
                <w:sz w:val="20"/>
                <w:lang w:eastAsia="ko-KR"/>
              </w:rPr>
              <w:t xml:space="preserve">on a pair. </w:t>
            </w:r>
          </w:p>
          <w:p w:rsidR="00F32F21" w:rsidRPr="00F32F21" w:rsidRDefault="00F32F21" w:rsidP="00F32F21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T: Repeat after me and ShuRack, you are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Waiter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 and RadioGaga, you are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Customer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Waiter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Customer 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>to other Ss….</w:t>
            </w:r>
          </w:p>
          <w:p w:rsidR="00F32F21" w:rsidRDefault="00F32F21" w:rsidP="00F32F21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T: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Who is a waiter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, stand up and come to right side of class room and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who is a customer</w:t>
            </w:r>
            <w:r w:rsidR="007610B4">
              <w:rPr>
                <w:rFonts w:ascii="Arial" w:eastAsia="굴림" w:hAnsi="Arial" w:cs="Arial" w:hint="eastAsia"/>
                <w:sz w:val="20"/>
                <w:lang w:eastAsia="ko-KR"/>
              </w:rPr>
              <w:t>?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 xml:space="preserve">, </w:t>
            </w:r>
            <w:r w:rsidR="007610B4">
              <w:rPr>
                <w:rFonts w:ascii="Arial" w:eastAsia="굴림" w:hAnsi="Arial" w:cs="Arial" w:hint="eastAsia"/>
                <w:sz w:val="20"/>
                <w:lang w:eastAsia="ko-KR"/>
              </w:rPr>
              <w:t>c</w:t>
            </w:r>
            <w:r w:rsidRPr="00F32F21">
              <w:rPr>
                <w:rFonts w:ascii="Arial" w:eastAsia="굴림" w:hAnsi="Arial" w:cs="Arial"/>
                <w:sz w:val="20"/>
                <w:lang w:eastAsia="ko-KR"/>
              </w:rPr>
              <w:t>ome to left side of class room.</w:t>
            </w:r>
          </w:p>
          <w:p w:rsidR="00113E73" w:rsidRDefault="00113E73" w:rsidP="00F32F21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T: Shurack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and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Radio Gaga, you two sit down to a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dining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table and play your role in a </w:t>
            </w:r>
            <w:r>
              <w:rPr>
                <w:rFonts w:ascii="Arial" w:eastAsia="굴림" w:hAnsi="Arial" w:cs="Arial"/>
                <w:sz w:val="20"/>
                <w:lang w:eastAsia="ko-KR"/>
              </w:rPr>
              <w:t>restaurant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  <w:p w:rsidR="00113E73" w:rsidRPr="00F32F21" w:rsidRDefault="00113E73" w:rsidP="00F32F21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Clara and Judy, you two do a same thing.</w:t>
            </w:r>
          </w:p>
          <w:p w:rsidR="00F32F21" w:rsidRDefault="00F32F21" w:rsidP="00F32F21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113E73" w:rsidRPr="00113E73" w:rsidRDefault="00113E73" w:rsidP="00113E73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113E73">
              <w:rPr>
                <w:rFonts w:ascii="Arial" w:eastAsia="굴림" w:hAnsi="Arial" w:cs="Arial"/>
                <w:sz w:val="20"/>
                <w:lang w:eastAsia="ko-KR"/>
              </w:rPr>
              <w:t xml:space="preserve">Customer: how </w:t>
            </w:r>
            <w:r w:rsidR="008C67D2">
              <w:rPr>
                <w:rFonts w:ascii="Arial" w:eastAsia="굴림" w:hAnsi="Arial" w:cs="Arial" w:hint="eastAsia"/>
                <w:sz w:val="20"/>
                <w:lang w:eastAsia="ko-KR"/>
              </w:rPr>
              <w:t xml:space="preserve">come </w:t>
            </w:r>
            <w:r w:rsidRPr="00113E73">
              <w:rPr>
                <w:rFonts w:ascii="Arial" w:eastAsia="굴림" w:hAnsi="Arial" w:cs="Arial"/>
                <w:sz w:val="20"/>
                <w:lang w:eastAsia="ko-KR"/>
              </w:rPr>
              <w:t xml:space="preserve">you put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-------------------</w:t>
            </w:r>
            <w:r w:rsidRPr="00113E73">
              <w:rPr>
                <w:rFonts w:ascii="Arial" w:eastAsia="굴림" w:hAnsi="Arial" w:cs="Arial"/>
                <w:sz w:val="20"/>
                <w:lang w:eastAsia="ko-KR"/>
              </w:rPr>
              <w:t>?</w:t>
            </w:r>
          </w:p>
          <w:p w:rsidR="00113E73" w:rsidRPr="00F32F21" w:rsidRDefault="00113E73" w:rsidP="00113E73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113E73">
              <w:rPr>
                <w:rFonts w:ascii="Arial" w:eastAsia="굴림" w:hAnsi="Arial" w:cs="Arial"/>
                <w:sz w:val="20"/>
                <w:lang w:eastAsia="ko-KR"/>
              </w:rPr>
              <w:t xml:space="preserve">Waiter: well, sir,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___</w:t>
            </w:r>
            <w:r w:rsidRPr="00113E73">
              <w:rPr>
                <w:rFonts w:ascii="Arial" w:eastAsia="굴림" w:hAnsi="Arial" w:cs="Arial"/>
                <w:sz w:val="20"/>
                <w:lang w:eastAsia="ko-KR"/>
              </w:rPr>
              <w:t xml:space="preserve"> has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____</w:t>
            </w:r>
            <w:r w:rsidRPr="00113E73">
              <w:rPr>
                <w:rFonts w:ascii="Arial" w:eastAsia="굴림" w:hAnsi="Arial" w:cs="Arial"/>
                <w:sz w:val="20"/>
                <w:lang w:eastAsia="ko-KR"/>
              </w:rPr>
              <w:t xml:space="preserve"> so we put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______</w:t>
            </w:r>
            <w:r w:rsidRPr="00113E73">
              <w:rPr>
                <w:rFonts w:ascii="Arial" w:eastAsia="굴림" w:hAnsi="Arial" w:cs="Arial"/>
                <w:sz w:val="20"/>
                <w:lang w:eastAsia="ko-KR"/>
              </w:rPr>
              <w:t>for your balanced diet.</w:t>
            </w:r>
          </w:p>
          <w:p w:rsidR="00F32F21" w:rsidRDefault="00F32F21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T: </w:t>
            </w:r>
            <w:r w:rsidR="001447C4">
              <w:rPr>
                <w:rFonts w:ascii="Arial" w:eastAsia="굴림" w:hAnsi="Arial" w:cs="Arial" w:hint="eastAsia"/>
                <w:sz w:val="20"/>
                <w:lang w:eastAsia="ko-KR"/>
              </w:rPr>
              <w:t xml:space="preserve">Change your </w:t>
            </w:r>
            <w:r w:rsidR="00B66BBD">
              <w:rPr>
                <w:rFonts w:ascii="Arial" w:eastAsia="굴림" w:hAnsi="Arial" w:cs="Arial" w:hint="eastAsia"/>
                <w:sz w:val="20"/>
                <w:lang w:eastAsia="ko-KR"/>
              </w:rPr>
              <w:t xml:space="preserve">role 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 and share you crazy food experience</w:t>
            </w:r>
            <w:r w:rsidR="00B51406">
              <w:rPr>
                <w:rFonts w:ascii="Arial" w:eastAsia="굴림" w:hAnsi="Arial" w:cs="Arial" w:hint="eastAsia"/>
                <w:sz w:val="20"/>
                <w:lang w:eastAsia="ko-KR"/>
              </w:rPr>
              <w:t>s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 for </w:t>
            </w:r>
            <w:r w:rsidR="00B66BBD">
              <w:rPr>
                <w:rFonts w:ascii="Arial" w:eastAsia="굴림" w:hAnsi="Arial" w:cs="Arial" w:hint="eastAsia"/>
                <w:sz w:val="20"/>
                <w:lang w:eastAsia="ko-KR"/>
              </w:rPr>
              <w:t>5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 minutes and write down </w:t>
            </w:r>
            <w:r w:rsidR="00B51406">
              <w:rPr>
                <w:rFonts w:ascii="Arial" w:eastAsia="굴림" w:hAnsi="Arial" w:cs="Arial" w:hint="eastAsia"/>
                <w:sz w:val="20"/>
                <w:lang w:eastAsia="ko-KR"/>
              </w:rPr>
              <w:t xml:space="preserve">to 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>the paper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ICQ’s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What are you doing?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>How much time do you have?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Are you working individually?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Explicit Instructions: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I don’t want you to start until I finish passing out the papers and I say begin. 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7A56" w:rsidRPr="00B51406" w:rsidRDefault="00B66BBD" w:rsidP="000A7A56">
            <w:pPr>
              <w:snapToGrid w:val="0"/>
              <w:rPr>
                <w:rFonts w:ascii="Arial" w:eastAsia="굴림" w:hAnsi="Arial" w:cs="Arial"/>
                <w:color w:val="0070C0"/>
                <w:sz w:val="20"/>
                <w:lang w:eastAsia="ko-KR"/>
              </w:rPr>
            </w:pPr>
            <w:r w:rsidRPr="00B51406">
              <w:rPr>
                <w:rFonts w:ascii="Arial" w:eastAsia="굴림" w:hAnsi="Arial" w:cs="Arial" w:hint="eastAsia"/>
                <w:color w:val="0070C0"/>
                <w:sz w:val="20"/>
                <w:lang w:eastAsia="ko-KR"/>
              </w:rPr>
              <w:t>T: B</w:t>
            </w:r>
            <w:r w:rsidR="000A7A56" w:rsidRPr="00B51406">
              <w:rPr>
                <w:rFonts w:ascii="Arial" w:eastAsia="굴림" w:hAnsi="Arial" w:cs="Arial"/>
                <w:color w:val="0070C0"/>
                <w:sz w:val="20"/>
                <w:lang w:eastAsia="ko-KR"/>
              </w:rPr>
              <w:t>egin when I give you the paper? =No</w:t>
            </w:r>
          </w:p>
          <w:p w:rsidR="000A7A56" w:rsidRPr="00B51406" w:rsidRDefault="000A7A56" w:rsidP="000A7A56">
            <w:pPr>
              <w:snapToGrid w:val="0"/>
              <w:rPr>
                <w:rFonts w:ascii="Arial" w:eastAsia="굴림" w:hAnsi="Arial" w:cs="Arial"/>
                <w:color w:val="0070C0"/>
                <w:sz w:val="20"/>
                <w:lang w:eastAsia="ko-KR"/>
              </w:rPr>
            </w:pPr>
          </w:p>
          <w:p w:rsidR="000A7A56" w:rsidRPr="00B51406" w:rsidRDefault="000A7A56" w:rsidP="000A7A56">
            <w:pPr>
              <w:snapToGrid w:val="0"/>
              <w:rPr>
                <w:rFonts w:ascii="Arial" w:eastAsia="굴림" w:hAnsi="Arial" w:cs="Arial"/>
                <w:color w:val="0070C0"/>
                <w:sz w:val="20"/>
                <w:lang w:eastAsia="ko-KR"/>
              </w:rPr>
            </w:pPr>
            <w:r w:rsidRPr="00B51406">
              <w:rPr>
                <w:rFonts w:ascii="Arial" w:eastAsia="굴림" w:hAnsi="Arial" w:cs="Arial"/>
                <w:color w:val="0070C0"/>
                <w:sz w:val="20"/>
                <w:lang w:eastAsia="ko-KR"/>
              </w:rPr>
              <w:t>When I say “begin” =Y</w:t>
            </w:r>
            <w:r w:rsidR="00B66BBD" w:rsidRPr="00B51406">
              <w:rPr>
                <w:rFonts w:ascii="Arial" w:eastAsia="굴림" w:hAnsi="Arial" w:cs="Arial" w:hint="eastAsia"/>
                <w:color w:val="0070C0"/>
                <w:sz w:val="20"/>
                <w:lang w:eastAsia="ko-KR"/>
              </w:rPr>
              <w:t>es</w:t>
            </w:r>
          </w:p>
          <w:p w:rsidR="000A7A56" w:rsidRPr="00B51406" w:rsidRDefault="000A7A56" w:rsidP="000A7A56">
            <w:pPr>
              <w:snapToGrid w:val="0"/>
              <w:rPr>
                <w:rFonts w:ascii="Arial" w:eastAsia="굴림" w:hAnsi="Arial" w:cs="Arial"/>
                <w:color w:val="0070C0"/>
                <w:sz w:val="20"/>
                <w:lang w:eastAsia="ko-KR"/>
              </w:rPr>
            </w:pPr>
          </w:p>
          <w:p w:rsidR="000A7A56" w:rsidRPr="00B51406" w:rsidRDefault="000A7A56" w:rsidP="000A7A56">
            <w:pPr>
              <w:snapToGrid w:val="0"/>
              <w:rPr>
                <w:rFonts w:ascii="Arial" w:eastAsia="굴림" w:hAnsi="Arial" w:cs="Arial"/>
                <w:color w:val="0070C0"/>
                <w:sz w:val="20"/>
                <w:lang w:eastAsia="ko-KR"/>
              </w:rPr>
            </w:pPr>
          </w:p>
          <w:p w:rsidR="000A7A56" w:rsidRPr="00B51406" w:rsidRDefault="000A7A56" w:rsidP="000A7A56">
            <w:pPr>
              <w:snapToGrid w:val="0"/>
              <w:rPr>
                <w:rFonts w:ascii="Arial" w:eastAsia="굴림" w:hAnsi="Arial" w:cs="Arial"/>
                <w:color w:val="0070C0"/>
                <w:sz w:val="20"/>
                <w:lang w:eastAsia="ko-KR"/>
              </w:rPr>
            </w:pPr>
            <w:r w:rsidRPr="00B51406">
              <w:rPr>
                <w:rFonts w:ascii="Arial" w:eastAsia="굴림" w:hAnsi="Arial" w:cs="Arial"/>
                <w:color w:val="0070C0"/>
                <w:sz w:val="20"/>
                <w:lang w:eastAsia="ko-KR"/>
              </w:rPr>
              <w:t>T: one minute left 30 sec 10 sec.</w:t>
            </w: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0A7A56" w:rsidRPr="000A7A56" w:rsidRDefault="000A7A5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T:Times up and </w:t>
            </w:r>
            <w:r w:rsidR="00B66BBD">
              <w:rPr>
                <w:rFonts w:ascii="Arial" w:eastAsia="굴림" w:hAnsi="Arial" w:cs="Arial" w:hint="eastAsia"/>
                <w:sz w:val="20"/>
                <w:lang w:eastAsia="ko-KR"/>
              </w:rPr>
              <w:t>ShuRack/RadiGaga</w:t>
            </w:r>
            <w:r w:rsidRPr="000A7A56">
              <w:rPr>
                <w:rFonts w:ascii="Arial" w:eastAsia="굴림" w:hAnsi="Arial" w:cs="Arial"/>
                <w:sz w:val="20"/>
                <w:lang w:eastAsia="ko-KR"/>
              </w:rPr>
              <w:t xml:space="preserve">, </w:t>
            </w:r>
            <w:r w:rsidR="00B66BBD">
              <w:rPr>
                <w:rFonts w:ascii="Arial" w:eastAsia="굴림" w:hAnsi="Arial" w:cs="Arial" w:hint="eastAsia"/>
                <w:sz w:val="20"/>
                <w:lang w:eastAsia="ko-KR"/>
              </w:rPr>
              <w:t>show your three crazy foods</w:t>
            </w:r>
            <w:r w:rsidR="001B4F37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experiences</w:t>
            </w:r>
            <w:r w:rsidR="00B66BBD">
              <w:rPr>
                <w:rFonts w:ascii="Arial" w:eastAsia="굴림" w:hAnsi="Arial" w:cs="Arial" w:hint="eastAsia"/>
                <w:sz w:val="20"/>
                <w:lang w:eastAsia="ko-KR"/>
              </w:rPr>
              <w:t>.</w:t>
            </w:r>
          </w:p>
          <w:p w:rsidR="007C2018" w:rsidRDefault="000A7A56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0A7A56">
              <w:rPr>
                <w:rFonts w:ascii="Arial" w:eastAsia="굴림" w:hAnsi="Arial" w:cs="Arial"/>
                <w:sz w:val="20"/>
                <w:lang w:eastAsia="ko-KR"/>
              </w:rPr>
              <w:t>Ss Present:</w:t>
            </w:r>
          </w:p>
          <w:p w:rsidR="00B66BBD" w:rsidRDefault="00B66BBD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1B4F37" w:rsidRPr="001B4F37" w:rsidRDefault="001B4F37" w:rsidP="001B4F37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  <w:r w:rsidRPr="001B4F37">
              <w:rPr>
                <w:rFonts w:ascii="Arial" w:eastAsia="굴림" w:hAnsi="Arial" w:cs="Arial"/>
                <w:sz w:val="20"/>
                <w:lang w:eastAsia="ko-KR"/>
              </w:rPr>
              <w:t>T: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>Clrala and Judy, s</w:t>
            </w:r>
            <w:r w:rsidRPr="001B4F37">
              <w:rPr>
                <w:rFonts w:ascii="Arial" w:eastAsia="굴림" w:hAnsi="Arial" w:cs="Arial"/>
                <w:sz w:val="20"/>
                <w:lang w:eastAsia="ko-KR"/>
              </w:rPr>
              <w:t>how your three crazy foods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experiences</w:t>
            </w:r>
            <w:r w:rsidRPr="001B4F37">
              <w:rPr>
                <w:rFonts w:ascii="Arial" w:eastAsia="굴림" w:hAnsi="Arial" w:cs="Arial"/>
                <w:sz w:val="20"/>
                <w:lang w:eastAsia="ko-KR"/>
              </w:rPr>
              <w:t>.</w:t>
            </w:r>
          </w:p>
          <w:p w:rsidR="00B66BBD" w:rsidRDefault="001B4F37" w:rsidP="000A7A56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1B4F37">
              <w:rPr>
                <w:rFonts w:ascii="Arial" w:eastAsia="굴림" w:hAnsi="Arial" w:cs="Arial"/>
                <w:sz w:val="20"/>
                <w:lang w:eastAsia="ko-KR"/>
              </w:rPr>
              <w:t>Ss Present:</w:t>
            </w:r>
          </w:p>
          <w:p w:rsidR="00B51406" w:rsidRPr="007C2018" w:rsidRDefault="00B51406" w:rsidP="000A7A56">
            <w:pPr>
              <w:snapToGrid w:val="0"/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8A6EDD" w:rsidRPr="00B51406" w:rsidRDefault="00B51406" w:rsidP="005D419D">
            <w:pPr>
              <w:snapToGri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 w:rsidRPr="00B51406">
              <w:rPr>
                <w:rFonts w:ascii="Arial" w:eastAsia="굴림" w:hAnsi="Arial" w:cs="Arial"/>
                <w:sz w:val="20"/>
                <w:lang w:eastAsia="ko-KR"/>
              </w:rPr>
              <w:t>T: Thank you for sharing.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t xml:space="preserve"> It was very </w:t>
            </w:r>
            <w:r>
              <w:rPr>
                <w:rFonts w:ascii="Arial" w:eastAsia="굴림" w:hAnsi="Arial" w:cs="Arial" w:hint="eastAsia"/>
                <w:sz w:val="20"/>
                <w:lang w:eastAsia="ko-KR"/>
              </w:rPr>
              <w:lastRenderedPageBreak/>
              <w:t>meaningful.</w:t>
            </w:r>
          </w:p>
          <w:p w:rsidR="00B51406" w:rsidRPr="006557C7" w:rsidRDefault="00B51406" w:rsidP="005D419D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</w:tc>
      </w:tr>
    </w:tbl>
    <w:p w:rsidR="00A13FC3" w:rsidRPr="007C336E" w:rsidRDefault="00A13FC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1043"/>
        <w:gridCol w:w="3312"/>
        <w:gridCol w:w="4394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Pr="007C336E" w:rsidRDefault="0073700D" w:rsidP="0007438A">
            <w:pPr>
              <w:snapToGrid w:val="0"/>
              <w:rPr>
                <w:rFonts w:ascii="Arial" w:hAnsi="Arial" w:cs="Arial"/>
                <w:lang w:eastAsia="ko-KR"/>
              </w:rPr>
            </w:pPr>
            <w:r w:rsidRPr="0073700D">
              <w:rPr>
                <w:rFonts w:ascii="Arial" w:hAnsi="Arial" w:cs="Arial"/>
                <w:sz w:val="20"/>
                <w:lang w:eastAsia="ko-KR"/>
              </w:rPr>
              <w:t xml:space="preserve">Board, markers, </w:t>
            </w:r>
            <w:r w:rsidR="0007438A">
              <w:rPr>
                <w:rFonts w:ascii="Arial" w:hAnsi="Arial" w:cs="Arial" w:hint="eastAsia"/>
                <w:sz w:val="20"/>
                <w:lang w:eastAsia="ko-KR"/>
              </w:rPr>
              <w:t xml:space="preserve">recipe tables, </w:t>
            </w:r>
            <w:r w:rsidR="00D17B42">
              <w:rPr>
                <w:rFonts w:ascii="Arial" w:hAnsi="Arial" w:cs="Arial" w:hint="eastAsia"/>
                <w:sz w:val="20"/>
                <w:lang w:eastAsia="ko-KR"/>
              </w:rPr>
              <w:t>color pencils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9B2FDE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A11C8" w:rsidRDefault="00D17B4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  <w:p w:rsidR="004A11C8" w:rsidRDefault="004A11C8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  <w:p w:rsidR="004A11C8" w:rsidRDefault="004A11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A11C8" w:rsidRDefault="004A11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A11C8" w:rsidRPr="007C336E" w:rsidRDefault="004A11C8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8A6EDD" w:rsidRPr="007C336E" w:rsidRDefault="00FF2C8D" w:rsidP="0047012C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Eliciting</w:t>
            </w:r>
          </w:p>
        </w:tc>
        <w:tc>
          <w:tcPr>
            <w:tcW w:w="3330" w:type="dxa"/>
          </w:tcPr>
          <w:p w:rsidR="008A6EDD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580710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liciting</w:t>
            </w: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D17B42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 w:rsidRPr="00D17B42">
              <w:rPr>
                <w:rFonts w:ascii="Arial" w:hAnsi="Arial" w:cs="Arial"/>
                <w:lang w:eastAsia="ko-KR"/>
              </w:rPr>
              <w:t>Explicit Instructions</w:t>
            </w: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CQs</w:t>
            </w: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D17B4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ime Mgmt</w:t>
            </w: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D17B4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eedback</w:t>
            </w: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D17B42" w:rsidRDefault="00D17B42" w:rsidP="00D17B4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rror correction/scramble a word</w:t>
            </w: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B616DC" w:rsidRDefault="00B616DC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243CA3" w:rsidRDefault="00243CA3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EB3E2A" w:rsidRDefault="00EB3E2A" w:rsidP="0047012C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A11C8" w:rsidRPr="007C336E" w:rsidRDefault="004A11C8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lastRenderedPageBreak/>
              <w:t xml:space="preserve">T: Great! 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 Clara, what is your favorite restaurant in your town? 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Judy, what is your favorite food in a restaurant? When did you have it?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RadioGaga, have you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cooked any food lately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? How was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the taste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>?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 xml:space="preserve"> Was it good?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 Thank you for sharing. 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CCQ: Show a picture of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weird food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. </w:t>
            </w:r>
          </w:p>
          <w:p w:rsid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Ask: Is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 xml:space="preserve"> it good food?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 = No</w:t>
            </w:r>
          </w:p>
          <w:p w:rsidR="006E2014" w:rsidRPr="00640F89" w:rsidRDefault="006E2014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s it good food? = yes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 Ok, we are going to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 xml:space="preserve">cook a food 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and I will be a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 xml:space="preserve">chef 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 and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cook a dish with my recipe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(show a picture of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a new dish advertisement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>)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Instructions: Now, its your turn. Work on a pair. 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 Repeat after me and ShuRack, you are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Chef a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nd RadioGaga, you are </w:t>
            </w:r>
            <w:r w:rsidR="006E2014">
              <w:rPr>
                <w:rFonts w:ascii="Arial" w:hAnsi="Arial" w:cs="Arial"/>
                <w:sz w:val="20"/>
                <w:lang w:eastAsia="ko-KR"/>
              </w:rPr>
              <w:t>advertiser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,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Chef and advertiser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 to other Ss….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 Who is a </w:t>
            </w:r>
            <w:r w:rsidR="006E2014">
              <w:rPr>
                <w:rFonts w:ascii="Arial" w:hAnsi="Arial" w:cs="Arial" w:hint="eastAsia"/>
                <w:sz w:val="20"/>
                <w:lang w:eastAsia="ko-KR"/>
              </w:rPr>
              <w:t>chef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, stand up and come to right side of class room and who is </w:t>
            </w:r>
            <w:r w:rsidR="00A641F2">
              <w:rPr>
                <w:rFonts w:ascii="Arial" w:hAnsi="Arial" w:cs="Arial" w:hint="eastAsia"/>
                <w:sz w:val="20"/>
                <w:lang w:eastAsia="ko-KR"/>
              </w:rPr>
              <w:t>advertiser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>?, come to left side of class room.</w:t>
            </w:r>
          </w:p>
          <w:p w:rsid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 Shurack and Radio Gaga, you two sit down to a dining table and </w:t>
            </w:r>
            <w:r w:rsidR="00D17B42">
              <w:rPr>
                <w:rFonts w:ascii="Arial" w:hAnsi="Arial" w:cs="Arial" w:hint="eastAsia"/>
                <w:sz w:val="20"/>
                <w:lang w:eastAsia="ko-KR"/>
              </w:rPr>
              <w:t>cook a dish and draw it on the paper with advertising words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>.</w:t>
            </w:r>
            <w:r w:rsidR="00D17B42">
              <w:rPr>
                <w:rFonts w:ascii="Arial" w:hAnsi="Arial" w:cs="Arial" w:hint="eastAsia"/>
                <w:sz w:val="20"/>
                <w:lang w:eastAsia="ko-KR"/>
              </w:rPr>
              <w:t xml:space="preserve"> You have 3 mins.</w:t>
            </w:r>
          </w:p>
          <w:p w:rsidR="00D17B42" w:rsidRPr="00640F89" w:rsidRDefault="00D17B42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Clara and Judy, you two do a same thing.</w:t>
            </w:r>
          </w:p>
          <w:p w:rsidR="00640F89" w:rsidRPr="00640F89" w:rsidRDefault="00D17B42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Advertiser will present it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ICQ’s 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What are you doing? 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How much time do you have?</w:t>
            </w:r>
          </w:p>
          <w:p w:rsid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Are you working individually? </w:t>
            </w:r>
          </w:p>
          <w:p w:rsidR="00EB3E2A" w:rsidRPr="00640F89" w:rsidRDefault="00EB3E2A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>ho is a presenter?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  <w:r w:rsidRPr="00A641F2">
              <w:rPr>
                <w:rFonts w:ascii="Arial" w:hAnsi="Arial" w:cs="Arial"/>
                <w:color w:val="0070C0"/>
                <w:sz w:val="20"/>
                <w:lang w:eastAsia="ko-KR"/>
              </w:rPr>
              <w:t xml:space="preserve">Explicit Instructions: </w:t>
            </w: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  <w:r w:rsidRPr="00A641F2">
              <w:rPr>
                <w:rFonts w:ascii="Arial" w:hAnsi="Arial" w:cs="Arial"/>
                <w:color w:val="0070C0"/>
                <w:sz w:val="20"/>
                <w:lang w:eastAsia="ko-KR"/>
              </w:rPr>
              <w:t xml:space="preserve">I don’t want you to start until I finish passing out the papers and I say begin. </w:t>
            </w: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  <w:r w:rsidRPr="00A641F2">
              <w:rPr>
                <w:rFonts w:ascii="Arial" w:hAnsi="Arial" w:cs="Arial"/>
                <w:color w:val="0070C0"/>
                <w:sz w:val="20"/>
                <w:lang w:eastAsia="ko-KR"/>
              </w:rPr>
              <w:t>T: Begin when I give you the paper? =No</w:t>
            </w: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  <w:r w:rsidRPr="00A641F2">
              <w:rPr>
                <w:rFonts w:ascii="Arial" w:hAnsi="Arial" w:cs="Arial"/>
                <w:color w:val="0070C0"/>
                <w:sz w:val="20"/>
                <w:lang w:eastAsia="ko-KR"/>
              </w:rPr>
              <w:t>When I say “begin” =Yes</w:t>
            </w:r>
          </w:p>
          <w:p w:rsidR="00640F89" w:rsidRP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color w:val="0070C0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T: one minute left 30 sec 10 sec.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Times up and ShuRack/RadiGaga, show </w:t>
            </w:r>
            <w:r w:rsidR="00D17B42">
              <w:rPr>
                <w:rFonts w:ascii="Arial" w:hAnsi="Arial" w:cs="Arial"/>
                <w:sz w:val="20"/>
                <w:lang w:eastAsia="ko-KR"/>
              </w:rPr>
              <w:t>you’re a</w:t>
            </w:r>
            <w:r w:rsidR="00D17B42">
              <w:rPr>
                <w:rFonts w:ascii="Arial" w:hAnsi="Arial" w:cs="Arial" w:hint="eastAsia"/>
                <w:sz w:val="20"/>
                <w:lang w:eastAsia="ko-KR"/>
              </w:rPr>
              <w:t xml:space="preserve"> new dish to other Ss</w:t>
            </w:r>
            <w:r w:rsidRPr="00640F89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Ss Present:</w:t>
            </w:r>
          </w:p>
          <w:p w:rsidR="00640F89" w:rsidRPr="00640F89" w:rsidRDefault="00640F89" w:rsidP="00640F89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A641F2" w:rsidRDefault="00640F89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 xml:space="preserve">T:Clrala and Judy, show your </w:t>
            </w:r>
            <w:r w:rsidR="00A641F2">
              <w:rPr>
                <w:rFonts w:ascii="Arial" w:hAnsi="Arial" w:cs="Arial" w:hint="eastAsia"/>
                <w:sz w:val="20"/>
                <w:lang w:eastAsia="ko-KR"/>
              </w:rPr>
              <w:t>new dish.</w:t>
            </w:r>
          </w:p>
          <w:p w:rsidR="000C3511" w:rsidRDefault="00640F89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640F89">
              <w:rPr>
                <w:rFonts w:ascii="Arial" w:hAnsi="Arial" w:cs="Arial"/>
                <w:sz w:val="20"/>
                <w:lang w:eastAsia="ko-KR"/>
              </w:rPr>
              <w:t>Ss Present:</w:t>
            </w:r>
          </w:p>
          <w:p w:rsidR="00243CA3" w:rsidRDefault="00243CA3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43CA3" w:rsidRDefault="00243CA3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 All, thank you for sharing and go to your seat.</w:t>
            </w:r>
          </w:p>
          <w:p w:rsidR="00B616DC" w:rsidRDefault="00B616DC" w:rsidP="00640F89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73700D" w:rsidRDefault="00580710" w:rsidP="0073700D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: are two chicken foots correct? = No, </w:t>
            </w:r>
          </w:p>
          <w:p w:rsidR="00580710" w:rsidRDefault="00580710" w:rsidP="0073700D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Are two </w:t>
            </w:r>
            <w:r w:rsidR="00B616DC">
              <w:rPr>
                <w:rFonts w:ascii="Arial" w:hAnsi="Arial" w:cs="Arial" w:hint="eastAsia"/>
                <w:sz w:val="20"/>
                <w:lang w:eastAsia="ko-KR"/>
              </w:rPr>
              <w:t>pig feet correct?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= yes</w:t>
            </w:r>
          </w:p>
          <w:p w:rsidR="00B616DC" w:rsidRDefault="00B616DC" w:rsidP="0073700D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We have </w:t>
            </w:r>
            <w:r>
              <w:rPr>
                <w:rFonts w:ascii="Arial" w:hAnsi="Arial" w:cs="Arial"/>
                <w:sz w:val="20"/>
                <w:lang w:eastAsia="ko-KR"/>
              </w:rPr>
              <w:t>irregular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 plural words. </w:t>
            </w:r>
          </w:p>
          <w:p w:rsidR="00B616DC" w:rsidRPr="00ED490A" w:rsidRDefault="00B616DC" w:rsidP="0073700D">
            <w:pPr>
              <w:snapToGrid w:val="0"/>
              <w:ind w:left="200" w:hangingChars="100" w:hanging="200"/>
              <w:rPr>
                <w:rFonts w:ascii="Arial" w:hAnsi="Arial" w:cs="Arial" w:hint="eastAsia"/>
                <w:i/>
                <w:color w:val="BFBFBF"/>
                <w:sz w:val="20"/>
                <w:lang w:eastAsia="ko-KR"/>
              </w:rPr>
            </w:pPr>
            <w:r w:rsidRPr="00ED490A">
              <w:rPr>
                <w:rFonts w:ascii="Arial" w:hAnsi="Arial" w:cs="Arial" w:hint="eastAsia"/>
                <w:i/>
                <w:color w:val="BFBFBF"/>
                <w:sz w:val="20"/>
                <w:lang w:eastAsia="ko-KR"/>
              </w:rPr>
              <w:t xml:space="preserve">(descramble a bizarre like this </w:t>
            </w:r>
            <w:r w:rsidRPr="00ED490A">
              <w:rPr>
                <w:rFonts w:ascii="Arial" w:hAnsi="Arial" w:cs="Arial"/>
                <w:i/>
                <w:color w:val="BFBFBF"/>
                <w:sz w:val="20"/>
                <w:lang w:eastAsia="ko-KR"/>
              </w:rPr>
              <w:t>“izrebra”</w:t>
            </w:r>
            <w:r w:rsidRPr="00ED490A">
              <w:rPr>
                <w:rFonts w:ascii="Arial" w:hAnsi="Arial" w:cs="Arial" w:hint="eastAsia"/>
                <w:i/>
                <w:color w:val="BFBFBF"/>
                <w:sz w:val="20"/>
                <w:lang w:eastAsia="ko-KR"/>
              </w:rPr>
              <w:t>)</w:t>
            </w:r>
          </w:p>
          <w:p w:rsidR="00B616DC" w:rsidRPr="0073700D" w:rsidRDefault="00B616DC" w:rsidP="0073700D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: what is a correct word for </w:t>
            </w:r>
            <w:r>
              <w:rPr>
                <w:rFonts w:ascii="Arial" w:hAnsi="Arial" w:cs="Arial"/>
                <w:sz w:val="20"/>
                <w:lang w:eastAsia="ko-KR"/>
              </w:rPr>
              <w:t>“</w:t>
            </w:r>
            <w:r>
              <w:rPr>
                <w:rFonts w:ascii="Arial" w:hAnsi="Arial" w:cs="Arial" w:hint="eastAsia"/>
                <w:sz w:val="20"/>
                <w:lang w:eastAsia="ko-KR"/>
              </w:rPr>
              <w:t>izrebra</w:t>
            </w:r>
            <w:r>
              <w:rPr>
                <w:rFonts w:ascii="Arial" w:hAnsi="Arial" w:cs="Arial"/>
                <w:sz w:val="20"/>
                <w:lang w:eastAsia="ko-KR"/>
              </w:rPr>
              <w:t>”</w:t>
            </w:r>
          </w:p>
          <w:p w:rsidR="0073700D" w:rsidRPr="0073700D" w:rsidRDefault="0073700D" w:rsidP="0073700D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73700D" w:rsidRPr="0073700D" w:rsidRDefault="0073700D" w:rsidP="0073700D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73700D">
              <w:rPr>
                <w:rFonts w:ascii="Arial" w:hAnsi="Arial" w:cs="Arial"/>
                <w:sz w:val="20"/>
                <w:lang w:eastAsia="ko-KR"/>
              </w:rPr>
              <w:t xml:space="preserve">&lt; Closing &gt; </w:t>
            </w:r>
          </w:p>
          <w:p w:rsidR="008A6EDD" w:rsidRPr="007C336E" w:rsidRDefault="0073700D" w:rsidP="00D17B42">
            <w:pPr>
              <w:snapToGrid w:val="0"/>
              <w:ind w:left="200" w:hangingChars="100" w:hanging="200"/>
              <w:rPr>
                <w:rFonts w:ascii="Arial" w:hAnsi="Arial" w:cs="Arial"/>
                <w:lang w:eastAsia="ko-KR"/>
              </w:rPr>
            </w:pPr>
            <w:r w:rsidRPr="0073700D">
              <w:rPr>
                <w:rFonts w:ascii="Arial" w:hAnsi="Arial" w:cs="Arial"/>
                <w:sz w:val="20"/>
                <w:lang w:eastAsia="ko-KR"/>
              </w:rPr>
              <w:t xml:space="preserve">T: Today we learned about </w:t>
            </w:r>
            <w:r w:rsidR="00B616DC">
              <w:rPr>
                <w:rFonts w:ascii="Arial" w:hAnsi="Arial" w:cs="Arial" w:hint="eastAsia"/>
                <w:sz w:val="20"/>
                <w:lang w:eastAsia="ko-KR"/>
              </w:rPr>
              <w:t xml:space="preserve">bizarre foods and shared your </w:t>
            </w:r>
            <w:r w:rsidR="00D17B42">
              <w:rPr>
                <w:rFonts w:ascii="Arial" w:hAnsi="Arial" w:cs="Arial" w:hint="eastAsia"/>
                <w:sz w:val="20"/>
                <w:lang w:eastAsia="ko-KR"/>
              </w:rPr>
              <w:t>own recipe.</w:t>
            </w:r>
            <w:r w:rsidR="00B616DC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Pr="0073700D">
              <w:rPr>
                <w:rFonts w:ascii="Arial" w:hAnsi="Arial" w:cs="Arial"/>
                <w:sz w:val="20"/>
                <w:lang w:eastAsia="ko-KR"/>
              </w:rPr>
              <w:t>Was it fun? You guys really did good job. I’m very impressed. See you next time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E44A88">
            <w:pPr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06291">
              <w:rPr>
                <w:rFonts w:ascii="Arial" w:hAnsi="Arial" w:cs="Arial" w:hint="eastAsia"/>
                <w:lang w:eastAsia="ko-KR"/>
              </w:rPr>
              <w:t>white b/d, blank papers</w:t>
            </w: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F67943" w:rsidTr="00E44A88">
        <w:tc>
          <w:tcPr>
            <w:tcW w:w="828" w:type="dxa"/>
          </w:tcPr>
          <w:p w:rsidR="00123763" w:rsidRPr="00F67943" w:rsidRDefault="00123763" w:rsidP="00E44A88">
            <w:pPr>
              <w:pStyle w:val="a3"/>
              <w:snapToGrid w:val="0"/>
              <w:rPr>
                <w:rFonts w:ascii="Arial" w:hAnsi="Arial" w:cs="Arial"/>
                <w:sz w:val="20"/>
                <w:lang w:eastAsia="ko-KR"/>
              </w:rPr>
            </w:pPr>
          </w:p>
          <w:p w:rsidR="004A11C8" w:rsidRPr="00F67943" w:rsidRDefault="0023653E" w:rsidP="00B51406">
            <w:pPr>
              <w:pStyle w:val="a3"/>
              <w:snapToGrid w:val="0"/>
              <w:rPr>
                <w:rFonts w:ascii="Arial" w:hAnsi="Arial" w:cs="Arial"/>
                <w:sz w:val="20"/>
                <w:lang w:eastAsia="ko-KR"/>
              </w:rPr>
            </w:pPr>
            <w:r w:rsidRPr="00F67943">
              <w:rPr>
                <w:rFonts w:ascii="Arial" w:hAnsi="Arial" w:cs="Arial" w:hint="eastAsia"/>
                <w:sz w:val="20"/>
                <w:lang w:eastAsia="ko-KR"/>
              </w:rPr>
              <w:t>5</w:t>
            </w:r>
          </w:p>
        </w:tc>
        <w:tc>
          <w:tcPr>
            <w:tcW w:w="990" w:type="dxa"/>
          </w:tcPr>
          <w:p w:rsidR="005319E2" w:rsidRPr="00F67943" w:rsidRDefault="005319E2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23653E" w:rsidRPr="00F67943" w:rsidRDefault="0023653E" w:rsidP="00E44A88">
            <w:pPr>
              <w:snapToGrid w:val="0"/>
              <w:rPr>
                <w:rFonts w:ascii="Arial" w:hAnsi="Arial" w:cs="Arial"/>
                <w:sz w:val="20"/>
                <w:lang w:eastAsia="ko-KR"/>
              </w:rPr>
            </w:pPr>
            <w:r w:rsidRPr="00F67943">
              <w:rPr>
                <w:rFonts w:ascii="Arial" w:hAnsi="Arial" w:cs="Arial" w:hint="eastAsia"/>
                <w:sz w:val="20"/>
                <w:lang w:eastAsia="ko-KR"/>
              </w:rPr>
              <w:t xml:space="preserve">Eliciting </w:t>
            </w:r>
          </w:p>
        </w:tc>
        <w:tc>
          <w:tcPr>
            <w:tcW w:w="3330" w:type="dxa"/>
          </w:tcPr>
          <w:p w:rsidR="005319E2" w:rsidRPr="00F67943" w:rsidRDefault="005319E2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B648A5" w:rsidRPr="00F67943" w:rsidRDefault="0023653E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  <w:r w:rsidRPr="00F67943">
              <w:rPr>
                <w:rFonts w:ascii="Arial" w:hAnsi="Arial" w:cs="Arial" w:hint="eastAsia"/>
                <w:sz w:val="20"/>
                <w:lang w:eastAsia="ko-KR"/>
              </w:rPr>
              <w:t>T-Ss</w:t>
            </w:r>
          </w:p>
          <w:p w:rsidR="00B648A5" w:rsidRDefault="00B648A5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Demonstration</w:t>
            </w: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643B97" w:rsidRDefault="00643B97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Instruction</w:t>
            </w: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A4014" w:rsidRDefault="001A4014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ime Mgmt</w:t>
            </w: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106291" w:rsidRPr="00F67943" w:rsidRDefault="00106291" w:rsidP="00E44A88">
            <w:pPr>
              <w:snapToGrid w:val="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Closing</w:t>
            </w:r>
          </w:p>
        </w:tc>
        <w:tc>
          <w:tcPr>
            <w:tcW w:w="4428" w:type="dxa"/>
          </w:tcPr>
          <w:p w:rsidR="00F67943" w:rsidRPr="00F67943" w:rsidRDefault="00F67943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F67943" w:rsidRPr="00F67943" w:rsidRDefault="00F67943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F67943" w:rsidRPr="00F67943" w:rsidRDefault="00F67943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F67943">
              <w:rPr>
                <w:rFonts w:ascii="Arial" w:hAnsi="Arial" w:cs="Arial"/>
                <w:sz w:val="20"/>
                <w:lang w:eastAsia="ko-KR"/>
              </w:rPr>
              <w:t xml:space="preserve">&lt; Eliciting and Prediction &gt; </w:t>
            </w:r>
          </w:p>
          <w:p w:rsidR="00F67943" w:rsidRPr="00415B22" w:rsidRDefault="00F67943" w:rsidP="00F67943">
            <w:pPr>
              <w:snapToGrid w:val="0"/>
              <w:ind w:left="200" w:hangingChars="100" w:hanging="200"/>
              <w:rPr>
                <w:rFonts w:ascii="Arial" w:hAnsi="Arial" w:cs="Arial"/>
                <w:i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i/>
                <w:sz w:val="20"/>
                <w:lang w:eastAsia="ko-KR"/>
              </w:rPr>
              <w:t>(Showing Ss a picture &amp; story about weird Korean foods)</w:t>
            </w:r>
          </w:p>
          <w:p w:rsidR="00643B97" w:rsidRDefault="00F67943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F67943">
              <w:rPr>
                <w:rFonts w:ascii="Arial" w:hAnsi="Arial" w:cs="Arial"/>
                <w:sz w:val="20"/>
                <w:lang w:eastAsia="ko-KR"/>
              </w:rPr>
              <w:t xml:space="preserve">T: </w:t>
            </w:r>
            <w:r w:rsidR="00643B97">
              <w:rPr>
                <w:rFonts w:ascii="Arial" w:hAnsi="Arial" w:cs="Arial" w:hint="eastAsia"/>
                <w:sz w:val="20"/>
                <w:lang w:eastAsia="ko-KR"/>
              </w:rPr>
              <w:t>Judy ? which food you like among them?</w:t>
            </w:r>
          </w:p>
          <w:p w:rsidR="00643B97" w:rsidRDefault="00643B97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Clara? </w:t>
            </w: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>hich one you don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 like? </w:t>
            </w:r>
            <w:r>
              <w:rPr>
                <w:rFonts w:ascii="Arial" w:hAnsi="Arial" w:cs="Arial"/>
                <w:sz w:val="20"/>
                <w:lang w:eastAsia="ko-KR"/>
              </w:rPr>
              <w:t>W</w:t>
            </w:r>
            <w:r>
              <w:rPr>
                <w:rFonts w:ascii="Arial" w:hAnsi="Arial" w:cs="Arial" w:hint="eastAsia"/>
                <w:sz w:val="20"/>
                <w:lang w:eastAsia="ko-KR"/>
              </w:rPr>
              <w:t>hy?</w:t>
            </w:r>
          </w:p>
          <w:p w:rsidR="00F67943" w:rsidRPr="00F67943" w:rsidRDefault="00F67943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F67943">
              <w:rPr>
                <w:rFonts w:ascii="Arial" w:hAnsi="Arial" w:cs="Arial"/>
                <w:sz w:val="20"/>
                <w:lang w:eastAsia="ko-KR"/>
              </w:rPr>
              <w:t>(Anticipate Ss to answer their experiences on the foods )</w:t>
            </w:r>
          </w:p>
          <w:p w:rsidR="00F67943" w:rsidRPr="00F67943" w:rsidRDefault="00F67943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643B97" w:rsidRDefault="00F67943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F67943">
              <w:rPr>
                <w:rFonts w:ascii="Arial" w:hAnsi="Arial" w:cs="Arial"/>
                <w:sz w:val="20"/>
                <w:lang w:eastAsia="ko-KR"/>
              </w:rPr>
              <w:t xml:space="preserve">T: Right! This is about 5 Crazy, Weird, Bizarre Korean Foods for the Brave. </w:t>
            </w:r>
          </w:p>
          <w:p w:rsidR="00F67943" w:rsidRDefault="00F67943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F67943">
              <w:rPr>
                <w:rFonts w:ascii="Arial" w:hAnsi="Arial" w:cs="Arial"/>
                <w:sz w:val="20"/>
                <w:lang w:eastAsia="ko-KR"/>
              </w:rPr>
              <w:t>What do you call them in English?</w:t>
            </w:r>
          </w:p>
          <w:p w:rsidR="00415B22" w:rsidRDefault="00415B22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</w:p>
          <w:p w:rsidR="00415B22" w:rsidRPr="00F67943" w:rsidRDefault="00415B22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F67943" w:rsidRDefault="00643B97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T: I like _____food because______________</w:t>
            </w:r>
          </w:p>
          <w:p w:rsidR="00643B97" w:rsidRDefault="00643B97" w:rsidP="00F67943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   I don</w:t>
            </w:r>
            <w:r>
              <w:rPr>
                <w:rFonts w:ascii="Arial" w:hAnsi="Arial" w:cs="Arial"/>
                <w:sz w:val="20"/>
                <w:lang w:eastAsia="ko-KR"/>
              </w:rPr>
              <w:t>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 xml:space="preserve">t like _______food </w:t>
            </w: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because__________.</w:t>
            </w:r>
          </w:p>
          <w:p w:rsidR="00643B97" w:rsidRPr="00F67943" w:rsidRDefault="00643B97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Instructions: Now, its your turn. Work </w:t>
            </w:r>
            <w:r w:rsidR="00643B97">
              <w:rPr>
                <w:rFonts w:ascii="Arial" w:hAnsi="Arial" w:cs="Arial" w:hint="eastAsia"/>
                <w:sz w:val="20"/>
                <w:lang w:eastAsia="ko-KR"/>
              </w:rPr>
              <w:t>it individually</w:t>
            </w: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.  You have </w:t>
            </w:r>
            <w:r w:rsidR="00643B97">
              <w:rPr>
                <w:rFonts w:ascii="Arial" w:hAnsi="Arial" w:cs="Arial" w:hint="eastAsia"/>
                <w:sz w:val="20"/>
                <w:lang w:eastAsia="ko-KR"/>
              </w:rPr>
              <w:t>2</w:t>
            </w: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 mins</w:t>
            </w:r>
            <w:r w:rsidR="00643B97">
              <w:rPr>
                <w:rFonts w:ascii="Arial" w:hAnsi="Arial" w:cs="Arial" w:hint="eastAsia"/>
                <w:sz w:val="20"/>
                <w:lang w:eastAsia="ko-KR"/>
              </w:rPr>
              <w:t xml:space="preserve"> to write down your sentences on the paper</w:t>
            </w:r>
            <w:r w:rsidRPr="00415B22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ICQ’s 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What are you doing? 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How much time do you have?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Are you working individually? 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Explicit Instructions: 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I don’t want you to start until I finish passing out the papers and I say begin. 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T: Begin when I give you the paper? =No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When I say “begin” =Yes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T: </w:t>
            </w:r>
            <w:r w:rsidR="001A4014">
              <w:rPr>
                <w:rFonts w:ascii="Arial" w:hAnsi="Arial" w:cs="Arial" w:hint="eastAsia"/>
                <w:sz w:val="20"/>
                <w:lang w:eastAsia="ko-KR"/>
              </w:rPr>
              <w:t xml:space="preserve"> </w:t>
            </w:r>
            <w:r w:rsidR="001A4014">
              <w:rPr>
                <w:rFonts w:ascii="Arial" w:hAnsi="Arial" w:cs="Arial"/>
                <w:sz w:val="20"/>
                <w:lang w:eastAsia="ko-KR"/>
              </w:rPr>
              <w:t>30 sec 10 sec</w:t>
            </w:r>
            <w:r w:rsidR="001A4014">
              <w:rPr>
                <w:rFonts w:ascii="Arial" w:hAnsi="Arial" w:cs="Arial" w:hint="eastAsia"/>
                <w:sz w:val="20"/>
                <w:lang w:eastAsia="ko-KR"/>
              </w:rPr>
              <w:t xml:space="preserve"> left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T:Times up and ShuRack/RadiGaga, sh</w:t>
            </w:r>
            <w:r w:rsidR="001A4014">
              <w:rPr>
                <w:rFonts w:ascii="Arial" w:hAnsi="Arial" w:cs="Arial" w:hint="eastAsia"/>
                <w:sz w:val="20"/>
                <w:lang w:eastAsia="ko-KR"/>
              </w:rPr>
              <w:t>are your food experience</w:t>
            </w:r>
            <w:r w:rsidRPr="00415B22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Ss Present: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T:Clrala and Judy, sh</w:t>
            </w:r>
            <w:r w:rsidR="001A4014">
              <w:rPr>
                <w:rFonts w:ascii="Arial" w:hAnsi="Arial" w:cs="Arial" w:hint="eastAsia"/>
                <w:sz w:val="20"/>
                <w:lang w:eastAsia="ko-KR"/>
              </w:rPr>
              <w:t>are y</w:t>
            </w:r>
            <w:r w:rsidRPr="00415B22">
              <w:rPr>
                <w:rFonts w:ascii="Arial" w:hAnsi="Arial" w:cs="Arial"/>
                <w:sz w:val="20"/>
                <w:lang w:eastAsia="ko-KR"/>
              </w:rPr>
              <w:t xml:space="preserve">our </w:t>
            </w:r>
            <w:r w:rsidR="001A4014">
              <w:rPr>
                <w:rFonts w:ascii="Arial" w:hAnsi="Arial" w:cs="Arial" w:hint="eastAsia"/>
                <w:sz w:val="20"/>
                <w:lang w:eastAsia="ko-KR"/>
              </w:rPr>
              <w:t xml:space="preserve"> thoughts</w:t>
            </w:r>
            <w:r w:rsidRPr="00415B22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Ss Present:</w:t>
            </w:r>
          </w:p>
          <w:p w:rsidR="00415B22" w:rsidRPr="00415B22" w:rsidRDefault="00415B22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  <w:p w:rsidR="00F67943" w:rsidRDefault="00415B22" w:rsidP="00415B22">
            <w:pPr>
              <w:snapToGrid w:val="0"/>
              <w:ind w:left="200" w:hangingChars="100" w:hanging="200"/>
              <w:rPr>
                <w:rFonts w:ascii="Arial" w:hAnsi="Arial" w:cs="Arial" w:hint="eastAsia"/>
                <w:sz w:val="20"/>
                <w:lang w:eastAsia="ko-KR"/>
              </w:rPr>
            </w:pPr>
            <w:r w:rsidRPr="00415B22">
              <w:rPr>
                <w:rFonts w:ascii="Arial" w:hAnsi="Arial" w:cs="Arial"/>
                <w:sz w:val="20"/>
                <w:lang w:eastAsia="ko-KR"/>
              </w:rPr>
              <w:t>T: All, thank you for sharing.</w:t>
            </w:r>
          </w:p>
          <w:p w:rsidR="00106291" w:rsidRPr="00F67943" w:rsidRDefault="00106291" w:rsidP="00415B22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 xml:space="preserve">T: </w:t>
            </w:r>
            <w:r>
              <w:rPr>
                <w:rFonts w:ascii="Arial" w:hAnsi="Arial" w:cs="Arial"/>
                <w:sz w:val="20"/>
                <w:lang w:eastAsia="ko-KR"/>
              </w:rPr>
              <w:t>We learned about weird Korean foods and we shared why people like them or don’</w:t>
            </w:r>
            <w:r>
              <w:rPr>
                <w:rFonts w:ascii="Arial" w:hAnsi="Arial" w:cs="Arial" w:hint="eastAsia"/>
                <w:sz w:val="20"/>
                <w:lang w:eastAsia="ko-KR"/>
              </w:rPr>
              <w:t>t like them, it was very meaningful.</w:t>
            </w:r>
          </w:p>
          <w:p w:rsidR="00B648A5" w:rsidRPr="00F67943" w:rsidRDefault="00B648A5" w:rsidP="00F67943">
            <w:pPr>
              <w:snapToGrid w:val="0"/>
              <w:ind w:left="200" w:hangingChars="100" w:hanging="200"/>
              <w:rPr>
                <w:rFonts w:ascii="Arial" w:hAnsi="Arial" w:cs="Arial"/>
                <w:sz w:val="20"/>
                <w:lang w:eastAsia="ko-KR"/>
              </w:rPr>
            </w:pPr>
          </w:p>
        </w:tc>
      </w:tr>
    </w:tbl>
    <w:p w:rsidR="00553BF2" w:rsidRPr="00F67943" w:rsidRDefault="00553BF2" w:rsidP="00DC37E6">
      <w:pPr>
        <w:pStyle w:val="a8"/>
        <w:jc w:val="center"/>
        <w:rPr>
          <w:rFonts w:ascii="Arial" w:hAnsi="Arial" w:cs="Arial" w:hint="eastAsia"/>
          <w:sz w:val="20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F17E2E" w:rsidRDefault="00F17E2E" w:rsidP="00DC37E6">
      <w:pPr>
        <w:pStyle w:val="a8"/>
        <w:jc w:val="center"/>
        <w:rPr>
          <w:rFonts w:ascii="Arial" w:hAnsi="Arial" w:cs="Arial" w:hint="eastAsia"/>
        </w:rPr>
      </w:pPr>
    </w:p>
    <w:p w:rsidR="00F17E2E" w:rsidRDefault="00F17E2E" w:rsidP="00DC37E6">
      <w:pPr>
        <w:pStyle w:val="a8"/>
        <w:jc w:val="center"/>
        <w:rPr>
          <w:rFonts w:ascii="Arial" w:hAnsi="Arial" w:cs="Arial" w:hint="eastAsia"/>
        </w:rPr>
      </w:pPr>
    </w:p>
    <w:p w:rsidR="00F17E2E" w:rsidRDefault="00F17E2E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Default="00CD3CC4" w:rsidP="00DC37E6">
      <w:pPr>
        <w:pStyle w:val="a8"/>
        <w:jc w:val="center"/>
        <w:rPr>
          <w:rFonts w:ascii="Arial" w:hAnsi="Arial" w:cs="Arial" w:hint="eastAsia"/>
        </w:rPr>
      </w:pPr>
    </w:p>
    <w:p w:rsidR="00CD3CC4" w:rsidRPr="00CD3CC4" w:rsidRDefault="00CD3CC4" w:rsidP="00CD3CC4">
      <w:pPr>
        <w:pStyle w:val="a8"/>
        <w:rPr>
          <w:rFonts w:ascii="Arial" w:hAnsi="Arial" w:cs="Arial" w:hint="eastAsia"/>
          <w:sz w:val="32"/>
        </w:rPr>
      </w:pPr>
      <w:r w:rsidRPr="00CD3CC4">
        <w:rPr>
          <w:rFonts w:ascii="Arial" w:hAnsi="Arial" w:cs="Arial" w:hint="eastAsia"/>
          <w:sz w:val="32"/>
        </w:rPr>
        <w:t>&lt;</w:t>
      </w:r>
      <w:r>
        <w:rPr>
          <w:rFonts w:ascii="Arial" w:hAnsi="Arial" w:cs="Arial" w:hint="eastAsia"/>
          <w:sz w:val="32"/>
        </w:rPr>
        <w:t>F</w:t>
      </w:r>
      <w:r w:rsidRPr="00CD3CC4">
        <w:rPr>
          <w:rFonts w:ascii="Arial" w:hAnsi="Arial" w:cs="Arial" w:hint="eastAsia"/>
          <w:sz w:val="32"/>
        </w:rPr>
        <w:t>irst photos&gt;</w:t>
      </w:r>
    </w:p>
    <w:p w:rsidR="00553BF2" w:rsidRDefault="00106291" w:rsidP="00DC37E6">
      <w:pPr>
        <w:pStyle w:val="a8"/>
        <w:jc w:val="center"/>
        <w:rPr>
          <w:rFonts w:ascii="Arial" w:hAnsi="Arial" w:cs="Arial" w:hint="eastAsia"/>
        </w:rPr>
      </w:pPr>
      <w:r>
        <w:rPr>
          <w:rFonts w:ascii="Helvetica" w:hAnsi="Helvetica" w:cs="Helvetica"/>
          <w:noProof/>
          <w:color w:val="545454"/>
          <w:sz w:val="20"/>
          <w:szCs w:val="20"/>
        </w:rPr>
        <w:lastRenderedPageBreak/>
        <w:drawing>
          <wp:inline distT="0" distB="0" distL="0" distR="0">
            <wp:extent cx="6671310" cy="3233420"/>
            <wp:effectExtent l="19050" t="0" r="0" b="0"/>
            <wp:docPr id="1" name="Picture 1" descr="http://seoulistic.com/wp-content/uploads/2012/03/post-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oulistic.com/wp-content/uploads/2012/03/post-p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C4" w:rsidRDefault="00106291" w:rsidP="00CD3CC4">
      <w:pPr>
        <w:pStyle w:val="a8"/>
        <w:jc w:val="center"/>
        <w:rPr>
          <w:rFonts w:ascii="Helvetica" w:hAnsi="Helvetica" w:cs="Helvetica" w:hint="eastAsia"/>
          <w:noProof/>
          <w:color w:val="545454"/>
          <w:sz w:val="20"/>
          <w:szCs w:val="20"/>
        </w:rPr>
      </w:pPr>
      <w:r>
        <w:rPr>
          <w:rFonts w:ascii="Helvetica" w:hAnsi="Helvetica" w:cs="Helvetica"/>
          <w:noProof/>
          <w:color w:val="545454"/>
          <w:sz w:val="20"/>
          <w:szCs w:val="20"/>
        </w:rPr>
        <w:drawing>
          <wp:inline distT="0" distB="0" distL="0" distR="0">
            <wp:extent cx="4886325" cy="2084705"/>
            <wp:effectExtent l="19050" t="0" r="9525" b="0"/>
            <wp:docPr id="2" name="Picture 2" descr="https://lh4.googleusercontent.com/k5QUvj41kN0h2GjwLdCP_Dyy2gVsvNk60u0s2gXKOaSmI-eHwkwJy30fSS41mULibA4Lkknunb5Jb41t0n_n0-HiSKLps4Rs9o8GPjbFDaUwvMe-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k5QUvj41kN0h2GjwLdCP_Dyy2gVsvNk60u0s2gXKOaSmI-eHwkwJy30fSS41mULibA4Lkknunb5Jb41t0n_n0-HiSKLps4Rs9o8GPjbFDaUwvMe-AQ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C4" w:rsidRDefault="00CD3CC4" w:rsidP="00CD3CC4">
      <w:pPr>
        <w:pStyle w:val="a8"/>
        <w:jc w:val="center"/>
        <w:rPr>
          <w:rFonts w:ascii="Helvetica" w:hAnsi="Helvetica" w:cs="Helvetica" w:hint="eastAsia"/>
          <w:noProof/>
          <w:color w:val="545454"/>
          <w:sz w:val="20"/>
          <w:szCs w:val="20"/>
        </w:rPr>
      </w:pPr>
    </w:p>
    <w:p w:rsidR="00553BF2" w:rsidRDefault="00106291" w:rsidP="00DC37E6">
      <w:pPr>
        <w:pStyle w:val="a8"/>
        <w:jc w:val="center"/>
        <w:rPr>
          <w:rFonts w:hint="eastAsia"/>
        </w:rPr>
      </w:pPr>
      <w:r>
        <w:rPr>
          <w:rFonts w:ascii="Helvetica" w:hAnsi="Helvetica" w:cs="Helvetica"/>
          <w:noProof/>
          <w:color w:val="2D2D2D"/>
          <w:sz w:val="20"/>
          <w:szCs w:val="20"/>
        </w:rPr>
        <w:drawing>
          <wp:inline distT="0" distB="0" distL="0" distR="0">
            <wp:extent cx="1426210" cy="2150745"/>
            <wp:effectExtent l="19050" t="0" r="2540" b="0"/>
            <wp:docPr id="3" name="Picture 3" descr="http://seoulistic.com/wp-content/uploads/2012/03/6734461105_a6f1c54a7e-199x3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oulistic.com/wp-content/uploads/2012/03/6734461105_a6f1c54a7e-199x3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E2E" w:rsidRDefault="00F17E2E" w:rsidP="00DC37E6">
      <w:pPr>
        <w:pStyle w:val="a8"/>
        <w:jc w:val="center"/>
        <w:rPr>
          <w:rFonts w:hint="eastAsia"/>
        </w:rPr>
      </w:pPr>
    </w:p>
    <w:p w:rsidR="00F17E2E" w:rsidRDefault="000A7A56" w:rsidP="00DC37E6">
      <w:pPr>
        <w:pStyle w:val="a8"/>
        <w:jc w:val="center"/>
        <w:rPr>
          <w:rFonts w:hint="eastAsia"/>
        </w:rPr>
      </w:pPr>
      <w:r>
        <w:rPr>
          <w:rFonts w:hint="eastAsia"/>
        </w:rPr>
        <w:t>2</w:t>
      </w:r>
      <w:r w:rsidRPr="000A7A56">
        <w:rPr>
          <w:rFonts w:hint="eastAsia"/>
          <w:vertAlign w:val="superscript"/>
        </w:rPr>
        <w:t>nd</w:t>
      </w:r>
      <w:r>
        <w:rPr>
          <w:rFonts w:hint="eastAsia"/>
        </w:rPr>
        <w:t xml:space="preserve"> Picture</w:t>
      </w:r>
    </w:p>
    <w:p w:rsidR="00F17E2E" w:rsidRDefault="00F17E2E" w:rsidP="00DC37E6">
      <w:pPr>
        <w:pStyle w:val="a8"/>
        <w:jc w:val="center"/>
        <w:rPr>
          <w:rFonts w:hint="eastAsia"/>
        </w:rPr>
      </w:pPr>
    </w:p>
    <w:p w:rsidR="000A7A56" w:rsidRDefault="00106291" w:rsidP="00DC37E6">
      <w:pPr>
        <w:pStyle w:val="a8"/>
        <w:jc w:val="center"/>
        <w:rPr>
          <w:rFonts w:hint="eastAsia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465070" cy="1851025"/>
            <wp:effectExtent l="19050" t="0" r="0" b="0"/>
            <wp:docPr id="4" name="Picture 3" descr="https://encrypted-tbn0.gstatic.com/images?q=tbn:ANd9GcQFfq24Sku6M-V2Z6UBkWmHkqA5ZL8khxdg9pHgSwF2B5n9HclAxA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Ffq24Sku6M-V2Z6UBkWmHkqA5ZL8khxdg9pHgSwF2B5n9HclAx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73" w:rsidRDefault="00113E73" w:rsidP="00DC37E6">
      <w:pPr>
        <w:pStyle w:val="a8"/>
        <w:jc w:val="center"/>
        <w:rPr>
          <w:rFonts w:hint="eastAsia"/>
        </w:rPr>
      </w:pPr>
    </w:p>
    <w:p w:rsidR="00113E73" w:rsidRDefault="00106291" w:rsidP="00DC37E6">
      <w:pPr>
        <w:pStyle w:val="a8"/>
        <w:jc w:val="center"/>
        <w:rPr>
          <w:rFonts w:hint="eastAsia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333625" cy="2333625"/>
            <wp:effectExtent l="19050" t="0" r="9525" b="0"/>
            <wp:docPr id="5" name="Picture 4" descr="https://encrypted-tbn2.gstatic.com/images?q=tbn:ANd9GcRCXUTuUmBNXl3HzqFkn17MoX_J8QK60qGgVug5PGbisNAapH_bRg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CXUTuUmBNXl3HzqFkn17MoX_J8QK60qGgVug5PGbisNAapH_bR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5A" w:rsidRDefault="00106291" w:rsidP="00DC37E6">
      <w:pPr>
        <w:pStyle w:val="a8"/>
        <w:jc w:val="center"/>
        <w:rPr>
          <w:rFonts w:hint="eastAsia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inline distT="0" distB="0" distL="0" distR="0">
            <wp:extent cx="3547745" cy="2282190"/>
            <wp:effectExtent l="19050" t="0" r="0" b="0"/>
            <wp:docPr id="6" name="Picture 5" descr="https://encrypted-tbn3.gstatic.com/images?q=tbn:ANd9GcSg3YR_4VioRQjCNcTrqk6_OTbWf2E0u4kLv636K98vo-7Ky2UQ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g3YR_4VioRQjCNcTrqk6_OTbWf2E0u4kLv636K98vo-7Ky2U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5A" w:rsidRDefault="00106291" w:rsidP="00DC37E6">
      <w:pPr>
        <w:pStyle w:val="a8"/>
        <w:jc w:val="center"/>
        <w:rPr>
          <w:rFonts w:hint="eastAsia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3401695" cy="2552700"/>
            <wp:effectExtent l="19050" t="0" r="8255" b="0"/>
            <wp:docPr id="7" name="Picture 6" descr="https://encrypted-tbn2.gstatic.com/images?q=tbn:ANd9GcTiLm5QHvjFQNluwXnn2ktpEpWEXM3EnSlER6tjzTom6GnXdhNh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TiLm5QHvjFQNluwXnn2ktpEpWEXM3EnSlER6tjzTom6GnXdhN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16" w:rsidRDefault="00FC4D16" w:rsidP="00DC37E6">
      <w:pPr>
        <w:pStyle w:val="a8"/>
        <w:jc w:val="center"/>
        <w:rPr>
          <w:rFonts w:hint="eastAsia"/>
        </w:rPr>
      </w:pPr>
    </w:p>
    <w:p w:rsidR="00FC4D16" w:rsidRDefault="009D135F" w:rsidP="00DC37E6">
      <w:pPr>
        <w:pStyle w:val="a8"/>
        <w:jc w:val="center"/>
        <w:rPr>
          <w:rFonts w:ascii="Arial" w:hAnsi="Arial" w:cs="Arial" w:hint="eastAsia"/>
          <w:noProof/>
          <w:color w:val="333333"/>
          <w:sz w:val="20"/>
          <w:szCs w:val="20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4.4pt;margin-top:1.75pt;width:210.25pt;height:25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9D135F" w:rsidRDefault="009D135F">
                  <w:r>
                    <w:rPr>
                      <w:rFonts w:hint="eastAsia"/>
                      <w:lang w:eastAsia="ko-KR"/>
                    </w:rPr>
                    <w:t>Try Brain Gelatin and Never forget it !!</w:t>
                  </w:r>
                </w:p>
              </w:txbxContent>
            </v:textbox>
          </v:shape>
        </w:pict>
      </w:r>
      <w:r w:rsidR="00106291"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5844540" cy="4381500"/>
            <wp:effectExtent l="19050" t="0" r="3810" b="0"/>
            <wp:docPr id="8" name="i265227" descr="Brain Gelatin. Photo by T-B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65227" descr="Brain Gelatin. Photo by T-Bag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>Ingredients: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2 (6 ounce) boxes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gelatin, mix any flavor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(peach or watermelon give the best color)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1 3/4 cups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>boiling water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3/4 cup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cold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water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9 ounces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fat-free evaporated milk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(must be fat-free or it will curdle)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to make gray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15 drops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red food coloring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15 drops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green food coloring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15 drops 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 xml:space="preserve"> Directions: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1 Before each use, wash the mold with warm soapy water and a soft cloth or sponge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2 Spray or smear the inside of the mold with a small amount of vegetable oil, then wipe out the excess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3 Put the gelatin mix in a large bowl and add the boiling water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4 Stir about two minutes until the mix is dissolved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5 Stir in the cold water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6 Stir in the evaporated milk and food coloring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7 Adjust coloring until it is the perfect pinkish-gray and stir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8 Pour the mixture in the brain mold, stopping about 1/4 inch from the top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9 Place the brain mold in a shallow bowl so it will sit level, and refrigerate overnight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10 To remove the brain, shake the mold gently until the gelatin loosens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  <w:r w:rsidRPr="00FC4D16">
        <w:rPr>
          <w:rFonts w:ascii="Arial" w:hAnsi="Arial" w:cs="Arial"/>
          <w:sz w:val="16"/>
        </w:rPr>
        <w:tab/>
        <w:t>11 Place a flat plate upside down over the open side of the mold, then flip the mold and the plate together.</w:t>
      </w:r>
    </w:p>
    <w:p w:rsidR="00FC4D16" w:rsidRPr="00FC4D16" w:rsidRDefault="00FC4D16" w:rsidP="00FC4D16">
      <w:pPr>
        <w:pStyle w:val="a8"/>
        <w:rPr>
          <w:rFonts w:ascii="Arial" w:hAnsi="Arial" w:cs="Arial"/>
          <w:sz w:val="16"/>
        </w:rPr>
      </w:pPr>
    </w:p>
    <w:p w:rsidR="00FC4D16" w:rsidRPr="00FC4D16" w:rsidRDefault="00FC4D16" w:rsidP="009D135F">
      <w:pPr>
        <w:pStyle w:val="a8"/>
        <w:rPr>
          <w:rFonts w:ascii="Arial" w:hAnsi="Arial" w:cs="Arial"/>
        </w:rPr>
      </w:pPr>
      <w:r w:rsidRPr="00FC4D16">
        <w:rPr>
          <w:rFonts w:ascii="Arial" w:hAnsi="Arial" w:cs="Arial"/>
          <w:sz w:val="16"/>
        </w:rPr>
        <w:tab/>
        <w:t>12 Lift the mold off, leaving the brain on the plate.</w:t>
      </w:r>
    </w:p>
    <w:sectPr w:rsidR="00FC4D16" w:rsidRPr="00FC4D16" w:rsidSect="000C4D77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0A" w:rsidRDefault="00ED490A" w:rsidP="00495C8B">
      <w:r>
        <w:separator/>
      </w:r>
    </w:p>
  </w:endnote>
  <w:endnote w:type="continuationSeparator" w:id="1">
    <w:p w:rsidR="00ED490A" w:rsidRDefault="00ED490A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06291">
      <w:rPr>
        <w:rStyle w:val="a7"/>
        <w:noProof/>
      </w:rPr>
      <w:t>9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0A" w:rsidRDefault="00ED490A" w:rsidP="00495C8B">
      <w:r>
        <w:separator/>
      </w:r>
    </w:p>
  </w:footnote>
  <w:footnote w:type="continuationSeparator" w:id="1">
    <w:p w:rsidR="00ED490A" w:rsidRDefault="00ED490A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20E2"/>
    <w:multiLevelType w:val="hybridMultilevel"/>
    <w:tmpl w:val="72B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C4F35"/>
    <w:multiLevelType w:val="hybridMultilevel"/>
    <w:tmpl w:val="4A5AB24A"/>
    <w:lvl w:ilvl="0" w:tplc="6B68EE0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43D25"/>
    <w:multiLevelType w:val="hybridMultilevel"/>
    <w:tmpl w:val="D2D85E50"/>
    <w:lvl w:ilvl="0" w:tplc="62D63392">
      <w:numFmt w:val="bullet"/>
      <w:lvlText w:val="-"/>
      <w:lvlJc w:val="left"/>
      <w:pPr>
        <w:ind w:left="1080" w:hanging="720"/>
      </w:pPr>
      <w:rPr>
        <w:rFonts w:ascii="Arial" w:eastAsia="바탕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14066"/>
    <w:multiLevelType w:val="hybridMultilevel"/>
    <w:tmpl w:val="B3D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33DB2"/>
    <w:multiLevelType w:val="hybridMultilevel"/>
    <w:tmpl w:val="42E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37A59"/>
    <w:multiLevelType w:val="hybridMultilevel"/>
    <w:tmpl w:val="0FD492BE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820A2"/>
    <w:multiLevelType w:val="hybridMultilevel"/>
    <w:tmpl w:val="47D8852E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26884"/>
    <w:multiLevelType w:val="hybridMultilevel"/>
    <w:tmpl w:val="74C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65213"/>
    <w:multiLevelType w:val="hybridMultilevel"/>
    <w:tmpl w:val="EACE8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582F"/>
    <w:rsid w:val="00025C55"/>
    <w:rsid w:val="0003798B"/>
    <w:rsid w:val="0005790F"/>
    <w:rsid w:val="00067CD9"/>
    <w:rsid w:val="0007438A"/>
    <w:rsid w:val="00091B4C"/>
    <w:rsid w:val="000A7A56"/>
    <w:rsid w:val="000C3511"/>
    <w:rsid w:val="000C4D77"/>
    <w:rsid w:val="000C5AB3"/>
    <w:rsid w:val="000E1531"/>
    <w:rsid w:val="000E57DD"/>
    <w:rsid w:val="00100BF6"/>
    <w:rsid w:val="00106291"/>
    <w:rsid w:val="00106B31"/>
    <w:rsid w:val="001126F5"/>
    <w:rsid w:val="00113E73"/>
    <w:rsid w:val="00123763"/>
    <w:rsid w:val="001447C4"/>
    <w:rsid w:val="00190BC1"/>
    <w:rsid w:val="001A4014"/>
    <w:rsid w:val="001B4F37"/>
    <w:rsid w:val="001C2F58"/>
    <w:rsid w:val="0023653E"/>
    <w:rsid w:val="002437B3"/>
    <w:rsid w:val="00243CA3"/>
    <w:rsid w:val="002662BD"/>
    <w:rsid w:val="00291580"/>
    <w:rsid w:val="002B5368"/>
    <w:rsid w:val="002C4F07"/>
    <w:rsid w:val="002F1F3E"/>
    <w:rsid w:val="00317DFC"/>
    <w:rsid w:val="00327276"/>
    <w:rsid w:val="00350C59"/>
    <w:rsid w:val="00367BEB"/>
    <w:rsid w:val="003D3DA1"/>
    <w:rsid w:val="0040351D"/>
    <w:rsid w:val="00415B22"/>
    <w:rsid w:val="00423168"/>
    <w:rsid w:val="0043500A"/>
    <w:rsid w:val="00456D67"/>
    <w:rsid w:val="0046284A"/>
    <w:rsid w:val="00465FB8"/>
    <w:rsid w:val="00466ECA"/>
    <w:rsid w:val="0047012C"/>
    <w:rsid w:val="004916C0"/>
    <w:rsid w:val="00495C8B"/>
    <w:rsid w:val="004A11C8"/>
    <w:rsid w:val="004B3CE8"/>
    <w:rsid w:val="004D1A51"/>
    <w:rsid w:val="004D3070"/>
    <w:rsid w:val="004E206E"/>
    <w:rsid w:val="005027B2"/>
    <w:rsid w:val="005319E2"/>
    <w:rsid w:val="00536C79"/>
    <w:rsid w:val="00541DAE"/>
    <w:rsid w:val="00553BF2"/>
    <w:rsid w:val="00555944"/>
    <w:rsid w:val="00580710"/>
    <w:rsid w:val="00585FD1"/>
    <w:rsid w:val="0058782A"/>
    <w:rsid w:val="005A4A6C"/>
    <w:rsid w:val="005C5ADF"/>
    <w:rsid w:val="005D1E27"/>
    <w:rsid w:val="005D419D"/>
    <w:rsid w:val="005F7724"/>
    <w:rsid w:val="00614C35"/>
    <w:rsid w:val="00632E55"/>
    <w:rsid w:val="00640A6D"/>
    <w:rsid w:val="00640F89"/>
    <w:rsid w:val="00643B97"/>
    <w:rsid w:val="0068088B"/>
    <w:rsid w:val="006A594C"/>
    <w:rsid w:val="006D0C36"/>
    <w:rsid w:val="006D4C7D"/>
    <w:rsid w:val="006E2014"/>
    <w:rsid w:val="006F0E4B"/>
    <w:rsid w:val="00727E09"/>
    <w:rsid w:val="0073700D"/>
    <w:rsid w:val="00753F09"/>
    <w:rsid w:val="007610B4"/>
    <w:rsid w:val="00770861"/>
    <w:rsid w:val="00774E02"/>
    <w:rsid w:val="007775BF"/>
    <w:rsid w:val="007849A2"/>
    <w:rsid w:val="00784A7D"/>
    <w:rsid w:val="007B551E"/>
    <w:rsid w:val="007C2018"/>
    <w:rsid w:val="007C336E"/>
    <w:rsid w:val="00807DB2"/>
    <w:rsid w:val="00811B42"/>
    <w:rsid w:val="00822D76"/>
    <w:rsid w:val="008509F2"/>
    <w:rsid w:val="008A6EDD"/>
    <w:rsid w:val="008C2232"/>
    <w:rsid w:val="008C67D2"/>
    <w:rsid w:val="008E2561"/>
    <w:rsid w:val="008F4A86"/>
    <w:rsid w:val="009047FE"/>
    <w:rsid w:val="0092225F"/>
    <w:rsid w:val="00925BE6"/>
    <w:rsid w:val="0093344A"/>
    <w:rsid w:val="00982BC7"/>
    <w:rsid w:val="009B0C0A"/>
    <w:rsid w:val="009B2FDE"/>
    <w:rsid w:val="009C064B"/>
    <w:rsid w:val="009C63DF"/>
    <w:rsid w:val="009C763A"/>
    <w:rsid w:val="009D135F"/>
    <w:rsid w:val="009D66AC"/>
    <w:rsid w:val="00A06AE9"/>
    <w:rsid w:val="00A13FC3"/>
    <w:rsid w:val="00A2112A"/>
    <w:rsid w:val="00A4107F"/>
    <w:rsid w:val="00A57E1C"/>
    <w:rsid w:val="00A641F2"/>
    <w:rsid w:val="00A70910"/>
    <w:rsid w:val="00A779B4"/>
    <w:rsid w:val="00AA4D5A"/>
    <w:rsid w:val="00AB65AA"/>
    <w:rsid w:val="00AC711D"/>
    <w:rsid w:val="00AE0115"/>
    <w:rsid w:val="00AF7AF6"/>
    <w:rsid w:val="00B51406"/>
    <w:rsid w:val="00B616DC"/>
    <w:rsid w:val="00B648A5"/>
    <w:rsid w:val="00B66760"/>
    <w:rsid w:val="00B66BBD"/>
    <w:rsid w:val="00B8582C"/>
    <w:rsid w:val="00B90FC1"/>
    <w:rsid w:val="00BB3E90"/>
    <w:rsid w:val="00BC4BD8"/>
    <w:rsid w:val="00C323DB"/>
    <w:rsid w:val="00C62D26"/>
    <w:rsid w:val="00CA7C8B"/>
    <w:rsid w:val="00CC5AED"/>
    <w:rsid w:val="00CD3CC4"/>
    <w:rsid w:val="00CF6529"/>
    <w:rsid w:val="00D131CA"/>
    <w:rsid w:val="00D17B42"/>
    <w:rsid w:val="00D427EA"/>
    <w:rsid w:val="00D8791E"/>
    <w:rsid w:val="00D90A30"/>
    <w:rsid w:val="00DA215C"/>
    <w:rsid w:val="00DC37E6"/>
    <w:rsid w:val="00DD5C48"/>
    <w:rsid w:val="00DE5920"/>
    <w:rsid w:val="00E07A37"/>
    <w:rsid w:val="00E2666C"/>
    <w:rsid w:val="00E34D81"/>
    <w:rsid w:val="00E44A88"/>
    <w:rsid w:val="00E62BAF"/>
    <w:rsid w:val="00EA4C9C"/>
    <w:rsid w:val="00EA5639"/>
    <w:rsid w:val="00EB3E2A"/>
    <w:rsid w:val="00EB4D37"/>
    <w:rsid w:val="00EC42C3"/>
    <w:rsid w:val="00ED490A"/>
    <w:rsid w:val="00F07B82"/>
    <w:rsid w:val="00F128EB"/>
    <w:rsid w:val="00F17E2E"/>
    <w:rsid w:val="00F32F21"/>
    <w:rsid w:val="00F41D7D"/>
    <w:rsid w:val="00F67943"/>
    <w:rsid w:val="00F81E2D"/>
    <w:rsid w:val="00FB6086"/>
    <w:rsid w:val="00FC4D16"/>
    <w:rsid w:val="00FD0210"/>
    <w:rsid w:val="00FF237B"/>
    <w:rsid w:val="00FF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://www.google.co.kr/imgres?imgurl=https://tropicalpengawin.files.wordpress.com/2010/12/img_0039-2.jpg&amp;imgrefurl=https://tropicalpengawin.wordpress.com/tag/bread/&amp;h=2448&amp;w=3264&amp;tbnid=UbgikpfioPdFPM:&amp;zoom=1&amp;docid=l964pdiljY57UM&amp;ei=LUhuU_CkKYL-8QWJuYGgAg&amp;tbm=isch&amp;ved=0CFkQMyhRMFE4rAI&amp;iact=rc&amp;uact=3&amp;dur=839&amp;page=18&amp;start=371&amp;ndsp=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google.co.kr/imgres?imgurl=http://www.ilbe.com/files/attach/new/20140108/377678/422927917/2707382334/0aebc8de05428528b5fc57417b740896.jpg&amp;imgrefurl=http://www.ilbe.com/2707382334&amp;h=708&amp;w=945&amp;tbnid=X6gAXB8XWzsa2M:&amp;zoom=1&amp;docid=wng2OXiYs0I-mM&amp;ei=WzpuU5eAGIKUkwXDtoGgDw&amp;tbm=isch&amp;ved=0CF0QMygMMAw&amp;iact=rc&amp;uact=3&amp;dur=1188&amp;page=1&amp;start=0&amp;ndsp=15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kr/imgres?imgurl=http://4.bp.blogspot.com/_7DOLrq-pK4s/S0LGYJQT2eI/AAAAAAAAA1s/v1EodGuLaVs/s1600-h/insectsushi12.jpg&amp;imgrefurl=http://www.coolpicturegallery.net/2011/01/japanese-weird-food-insect-sushi.html&amp;h=452&amp;w=700&amp;tbnid=Ayq_PACqCZW0KM:&amp;zoom=1&amp;docid=EduRfyQ2kZU0BM&amp;ei=VEduU5SnLsXl8AWWj4GAAg&amp;tbm=isch&amp;ved=0CLIBEDMoWTBZ&amp;iact=rc&amp;uact=3&amp;dur=931&amp;page=5&amp;start=84&amp;ndsp=23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hyperlink" Target="http://www.flickr.com/photos/variationblogr/6734461105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.kr/imgres?imgurl=http://2.bp.blogspot.com/--oZm9EMErDA/UO8155DPoyI/AAAAAAAAAB8/Kn_bSdE1MB4/s1600/waiter-at-service.jpeg&amp;imgrefurl=http://thepapertoss.blogspot.com/2013/01/its-physically-impossible-to-be-happy.html&amp;h=300&amp;w=300&amp;tbnid=QcK2RifTwJYRwM:&amp;zoom=1&amp;docid=WWqyPdhxrqGchM&amp;ei=O0FuU-TZN8GmkAWbl4C4Aw&amp;tbm=isch&amp;ved=0CF0QMygMMAw&amp;iact=rc&amp;uact=3&amp;dur=623&amp;page=1&amp;start=0&amp;ndsp=1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282C-D65D-46E8-80EB-F647DB74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37</Words>
  <Characters>990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>KLA-Tencor Corporation</Company>
  <LinksUpToDate>false</LinksUpToDate>
  <CharactersWithSpaces>11619</CharactersWithSpaces>
  <SharedDoc>false</SharedDoc>
  <HLinks>
    <vt:vector size="30" baseType="variant">
      <vt:variant>
        <vt:i4>8061031</vt:i4>
      </vt:variant>
      <vt:variant>
        <vt:i4>22</vt:i4>
      </vt:variant>
      <vt:variant>
        <vt:i4>0</vt:i4>
      </vt:variant>
      <vt:variant>
        <vt:i4>5</vt:i4>
      </vt:variant>
      <vt:variant>
        <vt:lpwstr>http://www.google.co.kr/imgres?imgurl=https://tropicalpengawin.files.wordpress.com/2010/12/img_0039-2.jpg&amp;imgrefurl=https://tropicalpengawin.wordpress.com/tag/bread/&amp;h=2448&amp;w=3264&amp;tbnid=UbgikpfioPdFPM:&amp;zoom=1&amp;docid=l964pdiljY57UM&amp;ei=LUhuU_CkKYL-8QWJuYGgAg&amp;tbm=isch&amp;ved=0CFkQMyhRMFE4rAI&amp;iact=rc&amp;uact=3&amp;dur=839&amp;page=18&amp;start=371&amp;ndsp=21</vt:lpwstr>
      </vt:variant>
      <vt:variant>
        <vt:lpwstr/>
      </vt:variant>
      <vt:variant>
        <vt:i4>3670064</vt:i4>
      </vt:variant>
      <vt:variant>
        <vt:i4>19</vt:i4>
      </vt:variant>
      <vt:variant>
        <vt:i4>0</vt:i4>
      </vt:variant>
      <vt:variant>
        <vt:i4>5</vt:i4>
      </vt:variant>
      <vt:variant>
        <vt:lpwstr>http://www.google.co.kr/imgres?imgurl=http://4.bp.blogspot.com/_7DOLrq-pK4s/S0LGYJQT2eI/AAAAAAAAA1s/v1EodGuLaVs/s1600-h/insectsushi12.jpg&amp;imgrefurl=http://www.coolpicturegallery.net/2011/01/japanese-weird-food-insect-sushi.html&amp;h=452&amp;w=700&amp;tbnid=Ayq_PACqCZW0KM:&amp;zoom=1&amp;docid=EduRfyQ2kZU0BM&amp;ei=VEduU5SnLsXl8AWWj4GAAg&amp;tbm=isch&amp;ved=0CLIBEDMoWTBZ&amp;iact=rc&amp;uact=3&amp;dur=931&amp;page=5&amp;start=84&amp;ndsp=23</vt:lpwstr>
      </vt:variant>
      <vt:variant>
        <vt:lpwstr/>
      </vt:variant>
      <vt:variant>
        <vt:i4>7340040</vt:i4>
      </vt:variant>
      <vt:variant>
        <vt:i4>16</vt:i4>
      </vt:variant>
      <vt:variant>
        <vt:i4>0</vt:i4>
      </vt:variant>
      <vt:variant>
        <vt:i4>5</vt:i4>
      </vt:variant>
      <vt:variant>
        <vt:lpwstr>http://www.google.co.kr/imgres?imgurl=http://2.bp.blogspot.com/--oZm9EMErDA/UO8155DPoyI/AAAAAAAAAB8/Kn_bSdE1MB4/s1600/waiter-at-service.jpeg&amp;imgrefurl=http://thepapertoss.blogspot.com/2013/01/its-physically-impossible-to-be-happy.html&amp;h=300&amp;w=300&amp;tbnid=QcK2RifTwJYRwM:&amp;zoom=1&amp;docid=WWqyPdhxrqGchM&amp;ei=O0FuU-TZN8GmkAWbl4C4Aw&amp;tbm=isch&amp;ved=0CF0QMygMMAw&amp;iact=rc&amp;uact=3&amp;dur=623&amp;page=1&amp;start=0&amp;ndsp=19</vt:lpwstr>
      </vt:variant>
      <vt:variant>
        <vt:lpwstr/>
      </vt:variant>
      <vt:variant>
        <vt:i4>7143472</vt:i4>
      </vt:variant>
      <vt:variant>
        <vt:i4>13</vt:i4>
      </vt:variant>
      <vt:variant>
        <vt:i4>0</vt:i4>
      </vt:variant>
      <vt:variant>
        <vt:i4>5</vt:i4>
      </vt:variant>
      <vt:variant>
        <vt:lpwstr>http://www.google.co.kr/imgres?imgurl=http://www.ilbe.com/files/attach/new/20140108/377678/422927917/2707382334/0aebc8de05428528b5fc57417b740896.jpg&amp;imgrefurl=http://www.ilbe.com/2707382334&amp;h=708&amp;w=945&amp;tbnid=X6gAXB8XWzsa2M:&amp;zoom=1&amp;docid=wng2OXiYs0I-mM&amp;ei=WzpuU5eAGIKUkwXDtoGgDw&amp;tbm=isch&amp;ved=0CF0QMygMMAw&amp;iact=rc&amp;uact=3&amp;dur=1188&amp;page=1&amp;start=0&amp;ndsp=15</vt:lpwstr>
      </vt:variant>
      <vt:variant>
        <vt:lpwstr/>
      </vt:variant>
      <vt:variant>
        <vt:i4>3735584</vt:i4>
      </vt:variant>
      <vt:variant>
        <vt:i4>10</vt:i4>
      </vt:variant>
      <vt:variant>
        <vt:i4>0</vt:i4>
      </vt:variant>
      <vt:variant>
        <vt:i4>5</vt:i4>
      </vt:variant>
      <vt:variant>
        <vt:lpwstr>http://www.flickr.com/photos/variationblogr/673446110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cp:lastModifiedBy>SYSTEM</cp:lastModifiedBy>
  <cp:revision>2</cp:revision>
  <cp:lastPrinted>2014-05-10T02:24:00Z</cp:lastPrinted>
  <dcterms:created xsi:type="dcterms:W3CDTF">2014-05-11T01:45:00Z</dcterms:created>
  <dcterms:modified xsi:type="dcterms:W3CDTF">2014-05-11T01:45:00Z</dcterms:modified>
</cp:coreProperties>
</file>